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2FBC2" w14:textId="5200FDCB" w:rsidR="00755377" w:rsidRPr="008B06B3" w:rsidRDefault="00755377">
      <w:pPr>
        <w:jc w:val="center"/>
        <w:rPr>
          <w:b/>
          <w:bCs/>
        </w:rPr>
      </w:pPr>
      <w:r w:rsidRPr="008B06B3">
        <w:rPr>
          <w:noProof/>
        </w:rPr>
        <w:drawing>
          <wp:inline distT="0" distB="0" distL="0" distR="0" wp14:anchorId="0B15370E" wp14:editId="47EDD38D">
            <wp:extent cx="1084997" cy="723909"/>
            <wp:effectExtent l="0" t="0" r="1270" b="0"/>
            <wp:docPr id="1" name="Imagem 1" descr="UFCG divulga lista de classificados no Vestibular 2013.2 - Click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CG divulga lista de classificados no Vestibular 2013.2 - Click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05" cy="7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1" w14:textId="56301ADA" w:rsidR="00861498" w:rsidRPr="008B06B3" w:rsidRDefault="00755377">
      <w:pPr>
        <w:jc w:val="center"/>
        <w:rPr>
          <w:b/>
          <w:bCs/>
        </w:rPr>
      </w:pPr>
      <w:r w:rsidRPr="008B06B3">
        <w:rPr>
          <w:b/>
          <w:bCs/>
        </w:rPr>
        <w:t>UNIVERSIDADE FEDERAL DE CAMPINA GRANDE</w:t>
      </w:r>
    </w:p>
    <w:p w14:paraId="00000002" w14:textId="0A8FBA70" w:rsidR="00861498" w:rsidRPr="008B06B3" w:rsidRDefault="00755377">
      <w:pPr>
        <w:jc w:val="center"/>
        <w:rPr>
          <w:b/>
          <w:bCs/>
        </w:rPr>
      </w:pPr>
      <w:r w:rsidRPr="008B06B3">
        <w:rPr>
          <w:b/>
          <w:bCs/>
        </w:rPr>
        <w:t>CENTRO DE CIÊNCIAS E TECNOLOGIA AGROALIMENTAR</w:t>
      </w:r>
    </w:p>
    <w:p w14:paraId="00000003" w14:textId="7F389F73" w:rsidR="00861498" w:rsidRPr="008B06B3" w:rsidRDefault="00755377">
      <w:pPr>
        <w:jc w:val="center"/>
        <w:rPr>
          <w:b/>
          <w:bCs/>
        </w:rPr>
      </w:pPr>
      <w:r w:rsidRPr="008B06B3">
        <w:rPr>
          <w:b/>
          <w:bCs/>
        </w:rPr>
        <w:t>UNIDADE ACADÊMICA DE CIÊNCIAS E TECNOLOGIA AMBIENTAL</w:t>
      </w:r>
    </w:p>
    <w:p w14:paraId="00000004" w14:textId="1C46B60F" w:rsidR="00861498" w:rsidRPr="008B06B3" w:rsidRDefault="00755377">
      <w:pPr>
        <w:jc w:val="center"/>
        <w:rPr>
          <w:b/>
          <w:bCs/>
        </w:rPr>
      </w:pPr>
      <w:r w:rsidRPr="008B06B3">
        <w:rPr>
          <w:b/>
          <w:bCs/>
        </w:rPr>
        <w:t>CURSO DE GRADUAÇÃO EM ENGENHARIA CIVIL</w:t>
      </w:r>
    </w:p>
    <w:p w14:paraId="00000005" w14:textId="77777777" w:rsidR="00861498" w:rsidRPr="008B06B3" w:rsidRDefault="00861498"/>
    <w:p w14:paraId="00000006" w14:textId="77777777" w:rsidR="00861498" w:rsidRPr="008B06B3" w:rsidRDefault="00861498"/>
    <w:p w14:paraId="55B96774" w14:textId="77777777" w:rsidR="00337352" w:rsidRPr="008B06B3" w:rsidRDefault="00337352"/>
    <w:p w14:paraId="7A533F70" w14:textId="77777777" w:rsidR="00337352" w:rsidRPr="008B06B3" w:rsidRDefault="00337352"/>
    <w:p w14:paraId="00000007" w14:textId="77777777" w:rsidR="00861498" w:rsidRPr="008B06B3" w:rsidRDefault="00861498"/>
    <w:p w14:paraId="00000008" w14:textId="77777777" w:rsidR="00861498" w:rsidRPr="008B06B3" w:rsidRDefault="00861498">
      <w:pPr>
        <w:rPr>
          <w:b/>
        </w:rPr>
      </w:pPr>
    </w:p>
    <w:p w14:paraId="00000009" w14:textId="7A2C8C5A" w:rsidR="00861498" w:rsidRPr="008B06B3" w:rsidRDefault="000D64CE">
      <w:pPr>
        <w:jc w:val="center"/>
        <w:rPr>
          <w:b/>
        </w:rPr>
      </w:pPr>
      <w:bookmarkStart w:id="0" w:name="_heading=h.gjdgxs" w:colFirst="0" w:colLast="0"/>
      <w:bookmarkEnd w:id="0"/>
      <w:r w:rsidRPr="008B06B3">
        <w:rPr>
          <w:b/>
        </w:rPr>
        <w:t xml:space="preserve">RELATÓRIO </w:t>
      </w:r>
      <w:r w:rsidR="00337352" w:rsidRPr="008B06B3">
        <w:rPr>
          <w:b/>
        </w:rPr>
        <w:t xml:space="preserve">FINAL </w:t>
      </w:r>
      <w:r w:rsidRPr="008B06B3">
        <w:rPr>
          <w:b/>
        </w:rPr>
        <w:t>DE ESTÁGIO SUPERVISIONADO</w:t>
      </w:r>
    </w:p>
    <w:p w14:paraId="0000000A" w14:textId="77777777" w:rsidR="00861498" w:rsidRPr="008B06B3" w:rsidRDefault="00861498">
      <w:pPr>
        <w:rPr>
          <w:b/>
        </w:rPr>
      </w:pPr>
    </w:p>
    <w:p w14:paraId="0000000C" w14:textId="5BB26C2C" w:rsidR="00861498" w:rsidRPr="008B06B3" w:rsidRDefault="00861498">
      <w:pPr>
        <w:rPr>
          <w:b/>
        </w:rPr>
      </w:pPr>
    </w:p>
    <w:p w14:paraId="0000000D" w14:textId="77777777" w:rsidR="00861498" w:rsidRPr="008B06B3" w:rsidRDefault="00861498">
      <w:pPr>
        <w:rPr>
          <w:b/>
        </w:rPr>
      </w:pPr>
    </w:p>
    <w:p w14:paraId="0000000E" w14:textId="7DD36D75" w:rsidR="00861498" w:rsidRPr="008B06B3" w:rsidRDefault="00FC4691" w:rsidP="00755377">
      <w:pPr>
        <w:jc w:val="center"/>
        <w:rPr>
          <w:b/>
        </w:rPr>
      </w:pPr>
      <w:r w:rsidRPr="008B06B3">
        <w:rPr>
          <w:b/>
        </w:rPr>
        <w:t>[</w:t>
      </w:r>
      <w:r w:rsidR="00452FD2" w:rsidRPr="008B06B3">
        <w:rPr>
          <w:b/>
        </w:rPr>
        <w:t xml:space="preserve">NOME DO </w:t>
      </w:r>
      <w:r w:rsidR="00C6322E" w:rsidRPr="008B06B3">
        <w:rPr>
          <w:b/>
        </w:rPr>
        <w:t>ESTAGIÁRIO</w:t>
      </w:r>
      <w:r w:rsidRPr="008B06B3">
        <w:rPr>
          <w:b/>
        </w:rPr>
        <w:t>]</w:t>
      </w:r>
    </w:p>
    <w:p w14:paraId="0000000F" w14:textId="77777777" w:rsidR="00861498" w:rsidRPr="008B06B3" w:rsidRDefault="00861498">
      <w:pPr>
        <w:rPr>
          <w:b/>
        </w:rPr>
      </w:pPr>
    </w:p>
    <w:p w14:paraId="00000012" w14:textId="77777777" w:rsidR="00861498" w:rsidRPr="008B06B3" w:rsidRDefault="00861498">
      <w:pPr>
        <w:rPr>
          <w:b/>
        </w:rPr>
      </w:pPr>
    </w:p>
    <w:p w14:paraId="00000015" w14:textId="4D1CC1DB" w:rsidR="00861498" w:rsidRPr="008B06B3" w:rsidRDefault="00861498">
      <w:pPr>
        <w:rPr>
          <w:b/>
        </w:rPr>
      </w:pPr>
    </w:p>
    <w:p w14:paraId="00000018" w14:textId="77777777" w:rsidR="00861498" w:rsidRPr="008B06B3" w:rsidRDefault="00861498">
      <w:pPr>
        <w:rPr>
          <w:b/>
        </w:rPr>
      </w:pPr>
    </w:p>
    <w:p w14:paraId="00000019" w14:textId="77777777" w:rsidR="00861498" w:rsidRPr="008B06B3" w:rsidRDefault="00861498">
      <w:pPr>
        <w:rPr>
          <w:b/>
        </w:rPr>
      </w:pPr>
    </w:p>
    <w:p w14:paraId="0000001A" w14:textId="77777777" w:rsidR="00861498" w:rsidRPr="008B06B3" w:rsidRDefault="00861498">
      <w:pPr>
        <w:rPr>
          <w:b/>
        </w:rPr>
      </w:pPr>
    </w:p>
    <w:p w14:paraId="0000001B" w14:textId="77777777" w:rsidR="00861498" w:rsidRPr="008B06B3" w:rsidRDefault="00861498">
      <w:pPr>
        <w:rPr>
          <w:b/>
        </w:rPr>
      </w:pPr>
    </w:p>
    <w:p w14:paraId="0000001C" w14:textId="2A2102E5" w:rsidR="00861498" w:rsidRPr="008B06B3" w:rsidRDefault="00861498">
      <w:pPr>
        <w:rPr>
          <w:b/>
        </w:rPr>
      </w:pPr>
    </w:p>
    <w:p w14:paraId="4F78C64F" w14:textId="675CAA9A" w:rsidR="00755377" w:rsidRPr="008B06B3" w:rsidRDefault="00755377">
      <w:pPr>
        <w:rPr>
          <w:b/>
        </w:rPr>
      </w:pPr>
    </w:p>
    <w:p w14:paraId="6909B0FB" w14:textId="33D781A0" w:rsidR="00755377" w:rsidRPr="008B06B3" w:rsidRDefault="00755377">
      <w:pPr>
        <w:rPr>
          <w:b/>
        </w:rPr>
      </w:pPr>
    </w:p>
    <w:p w14:paraId="6D9494F0" w14:textId="7822B5C4" w:rsidR="00755377" w:rsidRPr="008B06B3" w:rsidRDefault="00755377">
      <w:pPr>
        <w:rPr>
          <w:b/>
        </w:rPr>
      </w:pPr>
    </w:p>
    <w:p w14:paraId="66A426B3" w14:textId="06788BE8" w:rsidR="00755377" w:rsidRPr="008B06B3" w:rsidRDefault="00755377">
      <w:pPr>
        <w:rPr>
          <w:b/>
        </w:rPr>
      </w:pPr>
    </w:p>
    <w:p w14:paraId="7D546537" w14:textId="29BBD88E" w:rsidR="00755377" w:rsidRPr="008B06B3" w:rsidRDefault="00755377">
      <w:pPr>
        <w:rPr>
          <w:b/>
        </w:rPr>
      </w:pPr>
    </w:p>
    <w:p w14:paraId="0000001D" w14:textId="15CF4577" w:rsidR="00861498" w:rsidRPr="008B06B3" w:rsidRDefault="00755377">
      <w:pPr>
        <w:jc w:val="center"/>
        <w:rPr>
          <w:b/>
        </w:rPr>
      </w:pPr>
      <w:r w:rsidRPr="008B06B3">
        <w:rPr>
          <w:b/>
        </w:rPr>
        <w:t>POMBAL</w:t>
      </w:r>
      <w:r w:rsidR="00452FD2" w:rsidRPr="008B06B3">
        <w:rPr>
          <w:b/>
        </w:rPr>
        <w:t xml:space="preserve"> – PB</w:t>
      </w:r>
    </w:p>
    <w:p w14:paraId="0000001E" w14:textId="4B84706F" w:rsidR="00861498" w:rsidRPr="008B06B3" w:rsidRDefault="00062D4F">
      <w:pPr>
        <w:jc w:val="center"/>
      </w:pPr>
      <w:r w:rsidRPr="008B06B3">
        <w:rPr>
          <w:b/>
        </w:rPr>
        <w:t>[mês] / [ano]</w:t>
      </w:r>
      <w:r w:rsidR="00452FD2" w:rsidRPr="008B06B3">
        <w:br w:type="page"/>
      </w:r>
    </w:p>
    <w:p w14:paraId="00000022" w14:textId="6E2F821E" w:rsidR="00861498" w:rsidRPr="008B06B3" w:rsidRDefault="00FC4691">
      <w:pPr>
        <w:jc w:val="center"/>
      </w:pPr>
      <w:r w:rsidRPr="008B06B3">
        <w:lastRenderedPageBreak/>
        <w:t>[</w:t>
      </w:r>
      <w:r w:rsidR="00755377" w:rsidRPr="008B06B3">
        <w:t xml:space="preserve">NOME DO </w:t>
      </w:r>
      <w:r w:rsidR="007A7342" w:rsidRPr="008B06B3">
        <w:t>ESTAGIÁRIO</w:t>
      </w:r>
      <w:r w:rsidRPr="008B06B3">
        <w:t>]</w:t>
      </w:r>
    </w:p>
    <w:p w14:paraId="00000023" w14:textId="77777777" w:rsidR="00861498" w:rsidRPr="008B06B3" w:rsidRDefault="00861498"/>
    <w:p w14:paraId="00000024" w14:textId="77777777" w:rsidR="00861498" w:rsidRPr="008B06B3" w:rsidRDefault="00861498"/>
    <w:p w14:paraId="00000025" w14:textId="77777777" w:rsidR="00861498" w:rsidRPr="008B06B3" w:rsidRDefault="00861498"/>
    <w:p w14:paraId="00000026" w14:textId="77777777" w:rsidR="00861498" w:rsidRPr="008B06B3" w:rsidRDefault="00861498"/>
    <w:p w14:paraId="00000027" w14:textId="77777777" w:rsidR="00861498" w:rsidRPr="008B06B3" w:rsidRDefault="00861498"/>
    <w:p w14:paraId="00000029" w14:textId="6ADD964D" w:rsidR="00861498" w:rsidRPr="008B06B3" w:rsidRDefault="00FC4691" w:rsidP="00FC4691">
      <w:pPr>
        <w:jc w:val="center"/>
      </w:pPr>
      <w:r w:rsidRPr="008B06B3">
        <w:t>RELATÓRIO FINAL DE ESTÁGIO SUPERVISIONADO [OBRIGATÓRIO OU NÃO OBRIGATÓRIO] REALIZADO NA [LOCAL DE REALIZAÇÃO]</w:t>
      </w:r>
    </w:p>
    <w:p w14:paraId="0000002A" w14:textId="77777777" w:rsidR="00861498" w:rsidRPr="008B06B3" w:rsidRDefault="00861498"/>
    <w:p w14:paraId="0000002B" w14:textId="77777777" w:rsidR="00861498" w:rsidRPr="008B06B3" w:rsidRDefault="00861498"/>
    <w:p w14:paraId="0000002C" w14:textId="77777777" w:rsidR="00861498" w:rsidRPr="008B06B3" w:rsidRDefault="00861498"/>
    <w:p w14:paraId="0000002D" w14:textId="77777777" w:rsidR="00861498" w:rsidRPr="008B06B3" w:rsidRDefault="00861498">
      <w:pPr>
        <w:ind w:left="3544"/>
        <w:jc w:val="both"/>
      </w:pPr>
    </w:p>
    <w:p w14:paraId="0000002E" w14:textId="69307887" w:rsidR="00861498" w:rsidRPr="008B06B3" w:rsidRDefault="00B07FC5" w:rsidP="00755377">
      <w:pPr>
        <w:spacing w:line="240" w:lineRule="auto"/>
        <w:ind w:left="4536"/>
        <w:jc w:val="both"/>
      </w:pPr>
      <w:r w:rsidRPr="008B06B3">
        <w:t xml:space="preserve">Relatório de Estágio Supervisionado apresentado </w:t>
      </w:r>
      <w:r w:rsidR="00452FD2" w:rsidRPr="008B06B3">
        <w:t>à Unidade Acadêmica de Ciências e Tecnologia Ambiental da Universidade Federal de Campina Grande, como parte dos requisitos necessários para obtenção do título de Engenheiro Civil.</w:t>
      </w:r>
    </w:p>
    <w:p w14:paraId="1D47AA9D" w14:textId="6168FF0F" w:rsidR="00755377" w:rsidRPr="008B06B3" w:rsidRDefault="00755377" w:rsidP="00755377">
      <w:pPr>
        <w:spacing w:line="240" w:lineRule="auto"/>
        <w:ind w:left="4536"/>
        <w:jc w:val="both"/>
      </w:pPr>
    </w:p>
    <w:p w14:paraId="7C9A1735" w14:textId="77777777" w:rsidR="00755377" w:rsidRPr="008B06B3" w:rsidRDefault="00755377" w:rsidP="00755377">
      <w:pPr>
        <w:spacing w:line="240" w:lineRule="auto"/>
        <w:ind w:left="4536"/>
        <w:jc w:val="both"/>
      </w:pPr>
    </w:p>
    <w:p w14:paraId="0000002F" w14:textId="77777777" w:rsidR="00861498" w:rsidRPr="008B06B3" w:rsidRDefault="00861498"/>
    <w:p w14:paraId="00000030" w14:textId="77777777" w:rsidR="00861498" w:rsidRPr="008B06B3" w:rsidRDefault="00861498"/>
    <w:p w14:paraId="00000031" w14:textId="77777777" w:rsidR="00861498" w:rsidRPr="008B06B3" w:rsidRDefault="00861498"/>
    <w:p w14:paraId="00000032" w14:textId="77777777" w:rsidR="00861498" w:rsidRPr="008B06B3" w:rsidRDefault="00861498"/>
    <w:p w14:paraId="00000033" w14:textId="77777777" w:rsidR="00861498" w:rsidRPr="008B06B3" w:rsidRDefault="00861498"/>
    <w:p w14:paraId="00000034" w14:textId="77777777" w:rsidR="00861498" w:rsidRPr="008B06B3" w:rsidRDefault="00861498"/>
    <w:p w14:paraId="00000035" w14:textId="77777777" w:rsidR="00861498" w:rsidRPr="008B06B3" w:rsidRDefault="00861498"/>
    <w:p w14:paraId="00000036" w14:textId="712B4C77" w:rsidR="00861498" w:rsidRPr="008B06B3" w:rsidRDefault="00861498"/>
    <w:p w14:paraId="252163F3" w14:textId="0D04185A" w:rsidR="00755377" w:rsidRPr="008B06B3" w:rsidRDefault="00755377"/>
    <w:p w14:paraId="7126FB93" w14:textId="7F8E3028" w:rsidR="00755377" w:rsidRPr="008B06B3" w:rsidRDefault="00755377"/>
    <w:p w14:paraId="0CDA752E" w14:textId="33CE28EC" w:rsidR="00755377" w:rsidRPr="008B06B3" w:rsidRDefault="00755377"/>
    <w:p w14:paraId="00000037" w14:textId="77777777" w:rsidR="00861498" w:rsidRPr="008B06B3" w:rsidRDefault="00861498"/>
    <w:p w14:paraId="576C3E61" w14:textId="77777777" w:rsidR="00337352" w:rsidRPr="008B06B3" w:rsidRDefault="00337352"/>
    <w:p w14:paraId="007EE25F" w14:textId="77777777" w:rsidR="00337352" w:rsidRPr="008B06B3" w:rsidRDefault="00337352" w:rsidP="00337352">
      <w:pPr>
        <w:jc w:val="center"/>
        <w:rPr>
          <w:b/>
        </w:rPr>
      </w:pPr>
      <w:r w:rsidRPr="008B06B3">
        <w:rPr>
          <w:b/>
        </w:rPr>
        <w:t>POMBAL – PB</w:t>
      </w:r>
    </w:p>
    <w:p w14:paraId="00000039" w14:textId="1EBF0F4F" w:rsidR="00861498" w:rsidRPr="008B06B3" w:rsidRDefault="00337352" w:rsidP="00337352">
      <w:pPr>
        <w:jc w:val="center"/>
        <w:sectPr w:rsidR="00861498" w:rsidRPr="008B06B3"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1"/>
          <w:cols w:space="720"/>
          <w:titlePg/>
        </w:sectPr>
      </w:pPr>
      <w:r w:rsidRPr="008B06B3">
        <w:rPr>
          <w:b/>
        </w:rPr>
        <w:t>[mês] / [ano]</w:t>
      </w:r>
      <w:r w:rsidR="00452FD2" w:rsidRPr="008B06B3">
        <w:br w:type="page"/>
      </w:r>
    </w:p>
    <w:p w14:paraId="00000059" w14:textId="56604F14" w:rsidR="00861498" w:rsidRPr="008B06B3" w:rsidRDefault="00533A76">
      <w:pPr>
        <w:jc w:val="center"/>
      </w:pPr>
      <w:r w:rsidRPr="008B06B3">
        <w:lastRenderedPageBreak/>
        <w:t xml:space="preserve">ESTÁGIO SUPERVISIONADO [OBRIGATÓRIO OU NÃO OBRIGATÓRIO] </w:t>
      </w:r>
    </w:p>
    <w:p w14:paraId="474FB7ED" w14:textId="77777777" w:rsidR="00533A76" w:rsidRPr="008B06B3" w:rsidRDefault="00533A76" w:rsidP="00C509E4">
      <w:pPr>
        <w:spacing w:after="120" w:line="240" w:lineRule="auto"/>
        <w:jc w:val="both"/>
      </w:pPr>
    </w:p>
    <w:p w14:paraId="4B09D7A5" w14:textId="137716D0" w:rsidR="00C509E4" w:rsidRDefault="00C509E4" w:rsidP="00943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</w:pPr>
      <w:r w:rsidRPr="008B06B3">
        <w:t>DADOS DO</w:t>
      </w:r>
      <w:r w:rsidR="003853A7" w:rsidRPr="008B06B3">
        <w:t>(A)</w:t>
      </w:r>
      <w:r w:rsidRPr="008B06B3">
        <w:t xml:space="preserve"> ESTAGIÁRIO</w:t>
      </w:r>
      <w:r w:rsidR="003853A7" w:rsidRPr="008B06B3">
        <w:t>(A)</w:t>
      </w:r>
    </w:p>
    <w:p w14:paraId="08691E1D" w14:textId="77777777" w:rsidR="00D74EA5" w:rsidRPr="008B06B3" w:rsidRDefault="00D74EA5" w:rsidP="00943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</w:pPr>
    </w:p>
    <w:p w14:paraId="767BA4EB" w14:textId="77777777" w:rsidR="00C509E4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Nome:</w:t>
      </w:r>
    </w:p>
    <w:p w14:paraId="138E7474" w14:textId="77777777" w:rsidR="00C509E4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Matrícula:</w:t>
      </w:r>
    </w:p>
    <w:p w14:paraId="4D0E4943" w14:textId="227047A7" w:rsidR="00C509E4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Curso:</w:t>
      </w:r>
    </w:p>
    <w:p w14:paraId="7A34BFC1" w14:textId="77777777" w:rsidR="00C509E4" w:rsidRPr="008B06B3" w:rsidRDefault="00C509E4" w:rsidP="00C509E4">
      <w:pPr>
        <w:spacing w:after="120" w:line="240" w:lineRule="auto"/>
        <w:jc w:val="both"/>
      </w:pPr>
    </w:p>
    <w:p w14:paraId="574A7EE8" w14:textId="2AC82DA4" w:rsidR="00C509E4" w:rsidRDefault="00C509E4" w:rsidP="00943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</w:pPr>
      <w:r w:rsidRPr="008B06B3">
        <w:t>DADOS DA CONCEDENTE</w:t>
      </w:r>
    </w:p>
    <w:p w14:paraId="0F059DC4" w14:textId="77777777" w:rsidR="00D74EA5" w:rsidRPr="008B06B3" w:rsidRDefault="00D74EA5" w:rsidP="00943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</w:pPr>
    </w:p>
    <w:p w14:paraId="1C3EFE8E" w14:textId="77777777" w:rsidR="00C509E4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 xml:space="preserve">ID/Razão Social: </w:t>
      </w:r>
    </w:p>
    <w:p w14:paraId="7AD3238D" w14:textId="77777777" w:rsidR="003853A7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Endereço</w:t>
      </w:r>
      <w:r w:rsidR="003853A7" w:rsidRPr="008B06B3">
        <w:t xml:space="preserve">: </w:t>
      </w:r>
    </w:p>
    <w:p w14:paraId="2081C479" w14:textId="77777777" w:rsidR="003853A7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Setor de Realização do estágio</w:t>
      </w:r>
      <w:r w:rsidR="003853A7" w:rsidRPr="008B06B3">
        <w:t>:</w:t>
      </w:r>
    </w:p>
    <w:p w14:paraId="381D6F19" w14:textId="0D5F7A55" w:rsidR="00C509E4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Supervisor</w:t>
      </w:r>
      <w:r w:rsidR="003853A7" w:rsidRPr="008B06B3">
        <w:t>(a)</w:t>
      </w:r>
      <w:r w:rsidRPr="008B06B3">
        <w:t xml:space="preserve"> do estágio</w:t>
      </w:r>
      <w:r w:rsidR="003853A7" w:rsidRPr="008B06B3">
        <w:t xml:space="preserve">: </w:t>
      </w:r>
      <w:r w:rsidRPr="008B06B3">
        <w:t xml:space="preserve"> (</w:t>
      </w:r>
      <w:r w:rsidR="005B4644">
        <w:t>especificar</w:t>
      </w:r>
      <w:r w:rsidRPr="008B06B3">
        <w:t xml:space="preserve"> cargo e/ou formação profissional)</w:t>
      </w:r>
    </w:p>
    <w:p w14:paraId="08F50F2C" w14:textId="77777777" w:rsidR="00533A76" w:rsidRPr="008B06B3" w:rsidRDefault="00533A76" w:rsidP="00C509E4">
      <w:pPr>
        <w:spacing w:after="120" w:line="240" w:lineRule="auto"/>
        <w:ind w:firstLine="720"/>
        <w:jc w:val="both"/>
      </w:pPr>
    </w:p>
    <w:p w14:paraId="7BA8BFD4" w14:textId="77777777" w:rsidR="00792E17" w:rsidRDefault="00C509E4" w:rsidP="00943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</w:pPr>
      <w:r w:rsidRPr="008B06B3">
        <w:t>DADOS DO ESTÁGIO</w:t>
      </w:r>
    </w:p>
    <w:p w14:paraId="49B7C78A" w14:textId="77777777" w:rsidR="00D74EA5" w:rsidRPr="008B06B3" w:rsidRDefault="00D74EA5" w:rsidP="00943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</w:pPr>
    </w:p>
    <w:p w14:paraId="30CD951D" w14:textId="77777777" w:rsidR="007E0CFD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Vigência</w:t>
      </w:r>
      <w:r w:rsidR="007E0CFD" w:rsidRPr="008B06B3">
        <w:t>:</w:t>
      </w:r>
    </w:p>
    <w:p w14:paraId="776E383C" w14:textId="77777777" w:rsidR="007E0CFD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Carga horária cumprida</w:t>
      </w:r>
      <w:r w:rsidR="007E0CFD" w:rsidRPr="008B06B3">
        <w:t>:</w:t>
      </w:r>
    </w:p>
    <w:p w14:paraId="5C3BF12A" w14:textId="7FB01B11" w:rsidR="00C509E4" w:rsidRPr="008B06B3" w:rsidRDefault="00C509E4" w:rsidP="0024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 w:rsidRPr="008B06B3">
        <w:t>Orientador(a) do estágio</w:t>
      </w:r>
      <w:r w:rsidR="007E0CFD" w:rsidRPr="008B06B3">
        <w:t>:</w:t>
      </w:r>
    </w:p>
    <w:p w14:paraId="00000067" w14:textId="029FC55C" w:rsidR="00861498" w:rsidRPr="008B06B3" w:rsidRDefault="00861498" w:rsidP="00C509E4">
      <w:pPr>
        <w:jc w:val="both"/>
      </w:pPr>
    </w:p>
    <w:p w14:paraId="00000068" w14:textId="77777777" w:rsidR="00861498" w:rsidRPr="008B06B3" w:rsidRDefault="00861498"/>
    <w:p w14:paraId="684E6C84" w14:textId="77777777" w:rsidR="00D8664D" w:rsidRPr="008B06B3" w:rsidRDefault="00D8664D">
      <w:pPr>
        <w:rPr>
          <w:b/>
          <w:bCs/>
        </w:rPr>
      </w:pPr>
      <w:bookmarkStart w:id="1" w:name="_heading=h.30j0zll" w:colFirst="0" w:colLast="0"/>
      <w:bookmarkEnd w:id="1"/>
      <w:r w:rsidRPr="008B06B3">
        <w:rPr>
          <w:b/>
          <w:bCs/>
        </w:rPr>
        <w:br w:type="page"/>
      </w:r>
    </w:p>
    <w:p w14:paraId="00000087" w14:textId="1A41C5D0" w:rsidR="00861498" w:rsidRPr="00BB7365" w:rsidRDefault="00452FD2" w:rsidP="00BB7365">
      <w:pPr>
        <w:pStyle w:val="Ttulo1"/>
        <w:jc w:val="center"/>
        <w:rPr>
          <w:rFonts w:cs="Arial"/>
          <w:szCs w:val="24"/>
        </w:rPr>
      </w:pPr>
      <w:bookmarkStart w:id="2" w:name="_Toc167204861"/>
      <w:r w:rsidRPr="008B06B3">
        <w:rPr>
          <w:rFonts w:cs="Arial"/>
          <w:szCs w:val="24"/>
        </w:rPr>
        <w:lastRenderedPageBreak/>
        <w:t>AGRADECIMENTOS</w:t>
      </w:r>
      <w:bookmarkEnd w:id="2"/>
    </w:p>
    <w:p w14:paraId="00000088" w14:textId="77777777" w:rsidR="00861498" w:rsidRPr="008B06B3" w:rsidRDefault="00861498"/>
    <w:p w14:paraId="00000089" w14:textId="1F81619D" w:rsidR="00191C8D" w:rsidRPr="00AA4587" w:rsidRDefault="00452FD2">
      <w:pPr>
        <w:ind w:firstLine="708"/>
        <w:jc w:val="both"/>
      </w:pPr>
      <w:r w:rsidRPr="00AA4587">
        <w:t xml:space="preserve">Elemento opcional. Texto destinado a agradecer àqueles que contribuíram </w:t>
      </w:r>
      <w:r w:rsidR="00D8664D" w:rsidRPr="00AA4587">
        <w:t xml:space="preserve">na realização do estágio. </w:t>
      </w:r>
    </w:p>
    <w:p w14:paraId="7B4529A9" w14:textId="77777777" w:rsidR="00D8664D" w:rsidRPr="008B06B3" w:rsidRDefault="00D8664D">
      <w:pPr>
        <w:ind w:firstLine="708"/>
        <w:jc w:val="both"/>
        <w:rPr>
          <w:i/>
          <w:iCs/>
        </w:rPr>
      </w:pPr>
    </w:p>
    <w:p w14:paraId="1595928B" w14:textId="77777777" w:rsidR="00D8664D" w:rsidRPr="008B06B3" w:rsidRDefault="00D8664D">
      <w:pPr>
        <w:ind w:firstLine="708"/>
        <w:jc w:val="both"/>
        <w:rPr>
          <w:i/>
          <w:iCs/>
        </w:rPr>
      </w:pPr>
    </w:p>
    <w:p w14:paraId="09792DE6" w14:textId="77777777" w:rsidR="00191C8D" w:rsidRPr="008B06B3" w:rsidRDefault="00191C8D">
      <w:r w:rsidRPr="008B06B3">
        <w:br w:type="page"/>
      </w:r>
    </w:p>
    <w:p w14:paraId="000000B0" w14:textId="77777777" w:rsidR="00861498" w:rsidRPr="00BB56D3" w:rsidRDefault="00452FD2" w:rsidP="00BB56D3">
      <w:pPr>
        <w:pStyle w:val="Ttulo1"/>
        <w:jc w:val="center"/>
        <w:rPr>
          <w:rFonts w:cs="Arial"/>
          <w:szCs w:val="24"/>
        </w:rPr>
      </w:pPr>
      <w:bookmarkStart w:id="3" w:name="_heading=h.1fob9te" w:colFirst="0" w:colLast="0"/>
      <w:bookmarkStart w:id="4" w:name="_heading=h.3znysh7" w:colFirst="0" w:colLast="0"/>
      <w:bookmarkStart w:id="5" w:name="_heading=h.2et92p0" w:colFirst="0" w:colLast="0"/>
      <w:bookmarkStart w:id="6" w:name="_Toc167204862"/>
      <w:bookmarkEnd w:id="3"/>
      <w:bookmarkEnd w:id="4"/>
      <w:bookmarkEnd w:id="5"/>
      <w:r w:rsidRPr="008B06B3">
        <w:rPr>
          <w:rFonts w:cs="Arial"/>
          <w:szCs w:val="24"/>
        </w:rPr>
        <w:lastRenderedPageBreak/>
        <w:t>LISTA DE FIGURAS</w:t>
      </w:r>
      <w:bookmarkEnd w:id="6"/>
    </w:p>
    <w:p w14:paraId="1BCE9F48" w14:textId="77777777" w:rsidR="004A61A4" w:rsidRDefault="004A61A4" w:rsidP="004A61A4">
      <w:pPr>
        <w:ind w:firstLine="708"/>
        <w:jc w:val="both"/>
      </w:pPr>
    </w:p>
    <w:p w14:paraId="0133267B" w14:textId="1AA97638" w:rsidR="004A61A4" w:rsidRPr="00AA4587" w:rsidRDefault="004A61A4" w:rsidP="004A61A4">
      <w:pPr>
        <w:ind w:firstLine="708"/>
        <w:jc w:val="both"/>
      </w:pPr>
      <w:r w:rsidRPr="00AA4587">
        <w:t>Elemento opcional</w:t>
      </w:r>
      <w:r>
        <w:t xml:space="preserve"> destinado a listar as Figuras citadas no Relatório, e suas respectivas páginas. Exemplo:</w:t>
      </w:r>
    </w:p>
    <w:p w14:paraId="127B215B" w14:textId="124A894D" w:rsidR="00BB7365" w:rsidRDefault="00BB7365" w:rsidP="00F33F48">
      <w:pPr>
        <w:ind w:firstLine="708"/>
        <w:jc w:val="both"/>
      </w:pPr>
    </w:p>
    <w:p w14:paraId="416B29D1" w14:textId="6C80D7B9" w:rsidR="00F33F48" w:rsidRPr="00F33F48" w:rsidRDefault="00F33F48" w:rsidP="00F33F48">
      <w:r>
        <w:rPr>
          <w:b/>
          <w:bCs/>
        </w:rPr>
        <w:t xml:space="preserve">Figura 1: </w:t>
      </w:r>
      <w:r>
        <w:t>Legenda da Figura.....................................................................................15</w:t>
      </w:r>
    </w:p>
    <w:p w14:paraId="3B237D92" w14:textId="6D826199" w:rsidR="00BB7365" w:rsidRDefault="00F33F48" w:rsidP="00F33F48">
      <w:r>
        <w:rPr>
          <w:b/>
          <w:bCs/>
        </w:rPr>
        <w:t xml:space="preserve">Figura 2: </w:t>
      </w:r>
      <w:r>
        <w:t>Legenda da Figura.....................................................................................16</w:t>
      </w:r>
    </w:p>
    <w:p w14:paraId="67392003" w14:textId="77777777" w:rsidR="00F33F48" w:rsidRDefault="00F33F48" w:rsidP="00F33F48">
      <w:pPr>
        <w:rPr>
          <w:b/>
          <w:bCs/>
          <w:noProof/>
        </w:rPr>
      </w:pPr>
    </w:p>
    <w:p w14:paraId="014C7A69" w14:textId="77777777" w:rsidR="00BB7365" w:rsidRDefault="00BB736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FF85745" w14:textId="5B9514D1" w:rsidR="008B06B3" w:rsidRPr="00BB56D3" w:rsidRDefault="008B06B3" w:rsidP="00F33F48">
      <w:pPr>
        <w:pStyle w:val="Ttulo1"/>
        <w:jc w:val="center"/>
        <w:rPr>
          <w:rFonts w:cs="Arial"/>
          <w:szCs w:val="24"/>
        </w:rPr>
      </w:pPr>
      <w:bookmarkStart w:id="7" w:name="_Toc167204863"/>
      <w:r w:rsidRPr="008B06B3">
        <w:rPr>
          <w:rFonts w:cs="Arial"/>
          <w:szCs w:val="24"/>
        </w:rPr>
        <w:lastRenderedPageBreak/>
        <w:t xml:space="preserve">LISTA DE </w:t>
      </w:r>
      <w:r w:rsidRPr="00BB56D3">
        <w:rPr>
          <w:rFonts w:cs="Arial"/>
          <w:szCs w:val="24"/>
        </w:rPr>
        <w:t>TABELAS</w:t>
      </w:r>
      <w:bookmarkEnd w:id="7"/>
    </w:p>
    <w:p w14:paraId="5538E096" w14:textId="77777777" w:rsidR="008B06B3" w:rsidRPr="008B06B3" w:rsidRDefault="008B06B3" w:rsidP="00F33F48">
      <w:pPr>
        <w:ind w:firstLine="708"/>
        <w:jc w:val="both"/>
      </w:pPr>
    </w:p>
    <w:p w14:paraId="6020326D" w14:textId="47B40684" w:rsidR="00B02049" w:rsidRPr="00AA4587" w:rsidRDefault="00B02049" w:rsidP="00B02049">
      <w:pPr>
        <w:ind w:firstLine="708"/>
        <w:jc w:val="both"/>
      </w:pPr>
      <w:r w:rsidRPr="00AA4587">
        <w:t>Elemento opcional</w:t>
      </w:r>
      <w:r>
        <w:t xml:space="preserve"> destinado a listar as Tabelas citadas no Relatório, e suas respectivas páginas. Exemplo:</w:t>
      </w:r>
    </w:p>
    <w:p w14:paraId="4E091141" w14:textId="77777777" w:rsidR="00F33F48" w:rsidRDefault="00F33F48" w:rsidP="00F33F48">
      <w:pPr>
        <w:ind w:firstLine="708"/>
        <w:jc w:val="both"/>
      </w:pPr>
    </w:p>
    <w:p w14:paraId="4CE7CAF8" w14:textId="6C0BFFA0" w:rsidR="00F33F48" w:rsidRPr="00F33F48" w:rsidRDefault="00F33F48" w:rsidP="00F33F48">
      <w:r>
        <w:rPr>
          <w:b/>
          <w:bCs/>
        </w:rPr>
        <w:t xml:space="preserve">Tabela 1: </w:t>
      </w:r>
      <w:r>
        <w:t>Legenda da Figura.....................................................................................15</w:t>
      </w:r>
    </w:p>
    <w:p w14:paraId="73627C8F" w14:textId="29BCC486" w:rsidR="00F33F48" w:rsidRDefault="00F33F48" w:rsidP="00F33F48">
      <w:r>
        <w:rPr>
          <w:b/>
          <w:bCs/>
        </w:rPr>
        <w:t xml:space="preserve">Tabela 2: </w:t>
      </w:r>
      <w:r>
        <w:t>Legenda da Figura.....................................................................................16</w:t>
      </w:r>
    </w:p>
    <w:p w14:paraId="24516C71" w14:textId="77777777" w:rsidR="00F33F48" w:rsidRDefault="00F33F48" w:rsidP="00F33F48">
      <w:pPr>
        <w:rPr>
          <w:b/>
          <w:bCs/>
          <w:noProof/>
        </w:rPr>
      </w:pPr>
    </w:p>
    <w:p w14:paraId="41873CCA" w14:textId="7C33F256" w:rsidR="008B06B3" w:rsidRDefault="008B06B3">
      <w:pPr>
        <w:rPr>
          <w:i/>
          <w:iCs/>
        </w:rPr>
      </w:pPr>
      <w:r>
        <w:rPr>
          <w:i/>
          <w:iCs/>
        </w:rPr>
        <w:br w:type="page"/>
      </w:r>
    </w:p>
    <w:p w14:paraId="0BF10F3C" w14:textId="0521DADE" w:rsidR="00384A9F" w:rsidRPr="00BB56D3" w:rsidRDefault="00384A9F" w:rsidP="00BB56D3">
      <w:pPr>
        <w:pStyle w:val="Ttulo1"/>
        <w:jc w:val="center"/>
        <w:rPr>
          <w:rFonts w:cs="Arial"/>
          <w:szCs w:val="24"/>
        </w:rPr>
      </w:pPr>
      <w:bookmarkStart w:id="8" w:name="_Toc167204864"/>
      <w:r w:rsidRPr="008B06B3">
        <w:rPr>
          <w:rFonts w:cs="Arial"/>
          <w:szCs w:val="24"/>
        </w:rPr>
        <w:lastRenderedPageBreak/>
        <w:t xml:space="preserve">LISTA DE </w:t>
      </w:r>
      <w:r w:rsidRPr="00BB56D3">
        <w:rPr>
          <w:rFonts w:cs="Arial"/>
          <w:szCs w:val="24"/>
        </w:rPr>
        <w:t>SIGLAS</w:t>
      </w:r>
      <w:r w:rsidR="00B740A6" w:rsidRPr="00BB56D3">
        <w:rPr>
          <w:rFonts w:cs="Arial"/>
          <w:szCs w:val="24"/>
        </w:rPr>
        <w:t xml:space="preserve"> E SÍMBOLOS</w:t>
      </w:r>
      <w:bookmarkEnd w:id="8"/>
    </w:p>
    <w:p w14:paraId="39E21E81" w14:textId="77777777" w:rsidR="00384A9F" w:rsidRPr="008B06B3" w:rsidRDefault="00384A9F" w:rsidP="00F33F48">
      <w:pPr>
        <w:ind w:firstLine="708"/>
        <w:jc w:val="both"/>
      </w:pPr>
    </w:p>
    <w:p w14:paraId="6F02AA34" w14:textId="12ABC923" w:rsidR="00B02049" w:rsidRDefault="00B02049" w:rsidP="00B02049">
      <w:pPr>
        <w:ind w:firstLine="708"/>
        <w:jc w:val="both"/>
      </w:pPr>
      <w:r w:rsidRPr="00AA4587">
        <w:t>Elemento opcional</w:t>
      </w:r>
      <w:r>
        <w:t xml:space="preserve"> destinado a listar as siglas e símbolos citadas no Relatório, e suas respectivas definições.</w:t>
      </w:r>
      <w:r w:rsidR="0024440B">
        <w:t xml:space="preserve"> </w:t>
      </w:r>
      <w:r w:rsidR="00350858">
        <w:t xml:space="preserve">Listar em ordem alfabética. </w:t>
      </w:r>
      <w:r w:rsidR="0024440B">
        <w:t>Exemplo:</w:t>
      </w:r>
    </w:p>
    <w:p w14:paraId="7C7D02D3" w14:textId="77777777" w:rsidR="0024440B" w:rsidRDefault="0024440B" w:rsidP="00B02049">
      <w:pPr>
        <w:ind w:firstLine="708"/>
        <w:jc w:val="both"/>
      </w:pPr>
    </w:p>
    <w:p w14:paraId="20F34CC0" w14:textId="716C18B5" w:rsidR="0024440B" w:rsidRDefault="0024440B" w:rsidP="00B02049">
      <w:pPr>
        <w:ind w:firstLine="708"/>
        <w:jc w:val="both"/>
      </w:pPr>
      <w:r w:rsidRPr="00EB1B67">
        <w:rPr>
          <w:b/>
          <w:bCs/>
        </w:rPr>
        <w:t>ABNT</w:t>
      </w:r>
      <w:r w:rsidR="00EB1B67">
        <w:rPr>
          <w:b/>
          <w:bCs/>
        </w:rPr>
        <w:t xml:space="preserve">: </w:t>
      </w:r>
      <w:r w:rsidR="00EB1B67">
        <w:t>Associação Brasileira de Normas Técnicas</w:t>
      </w:r>
      <w:r w:rsidR="00350858">
        <w:t>.</w:t>
      </w:r>
    </w:p>
    <w:p w14:paraId="18A3085B" w14:textId="5ABBCB1E" w:rsidR="00EB1B67" w:rsidRDefault="00EB1B67" w:rsidP="00B02049">
      <w:pPr>
        <w:ind w:firstLine="708"/>
        <w:jc w:val="both"/>
      </w:pPr>
      <w:r w:rsidRPr="00EB1B67">
        <w:rPr>
          <w:b/>
          <w:bCs/>
        </w:rPr>
        <w:t>CREA</w:t>
      </w:r>
      <w:r>
        <w:t xml:space="preserve">: </w:t>
      </w:r>
      <w:r w:rsidR="00350858">
        <w:t>Conselho Regional de Engenharia e Agronomia.</w:t>
      </w:r>
    </w:p>
    <w:p w14:paraId="78F91058" w14:textId="77777777" w:rsidR="00F33F48" w:rsidRPr="00EB1B67" w:rsidRDefault="00F33F48" w:rsidP="00B02049">
      <w:pPr>
        <w:ind w:firstLine="708"/>
        <w:jc w:val="both"/>
      </w:pPr>
    </w:p>
    <w:p w14:paraId="000000B6" w14:textId="77777777" w:rsidR="00861498" w:rsidRPr="008B06B3" w:rsidRDefault="00452FD2">
      <w:pPr>
        <w:spacing w:line="276" w:lineRule="auto"/>
        <w:jc w:val="both"/>
        <w:rPr>
          <w:b/>
          <w:color w:val="000000"/>
        </w:rPr>
      </w:pPr>
      <w:r w:rsidRPr="008B06B3">
        <w:br w:type="page"/>
      </w:r>
    </w:p>
    <w:p w14:paraId="000000C9" w14:textId="77777777" w:rsidR="00861498" w:rsidRPr="00B12B31" w:rsidRDefault="00452FD2" w:rsidP="00B12B31">
      <w:pPr>
        <w:jc w:val="center"/>
        <w:rPr>
          <w:b/>
          <w:bCs/>
        </w:rPr>
      </w:pPr>
      <w:bookmarkStart w:id="9" w:name="_heading=h.tyjcwt" w:colFirst="0" w:colLast="0"/>
      <w:bookmarkStart w:id="10" w:name="_heading=h.17dp8vu" w:colFirst="0" w:colLast="0"/>
      <w:bookmarkEnd w:id="9"/>
      <w:bookmarkEnd w:id="10"/>
      <w:r w:rsidRPr="00B12B31">
        <w:rPr>
          <w:b/>
          <w:bCs/>
        </w:rPr>
        <w:lastRenderedPageBreak/>
        <w:t>SUMÁRIO</w:t>
      </w:r>
    </w:p>
    <w:p w14:paraId="000000CA" w14:textId="77777777" w:rsidR="00861498" w:rsidRPr="008B06B3" w:rsidRDefault="00861498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line="276" w:lineRule="auto"/>
        <w:jc w:val="both"/>
        <w:rPr>
          <w:color w:val="000000"/>
        </w:rPr>
      </w:pPr>
    </w:p>
    <w:sdt>
      <w:sdtPr>
        <w:rPr>
          <w:b w:val="0"/>
        </w:rPr>
        <w:id w:val="533309609"/>
        <w:docPartObj>
          <w:docPartGallery w:val="Table of Contents"/>
          <w:docPartUnique/>
        </w:docPartObj>
      </w:sdtPr>
      <w:sdtContent>
        <w:p w14:paraId="4493801C" w14:textId="745EC2EE" w:rsidR="004456A1" w:rsidRDefault="00452FD2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8B06B3">
            <w:fldChar w:fldCharType="begin"/>
          </w:r>
          <w:r w:rsidRPr="008B06B3">
            <w:instrText xml:space="preserve"> TOC \h \u \z </w:instrText>
          </w:r>
          <w:r w:rsidRPr="008B06B3">
            <w:fldChar w:fldCharType="separate"/>
          </w:r>
          <w:hyperlink w:anchor="_Toc167204861" w:history="1">
            <w:r w:rsidR="004456A1" w:rsidRPr="00C509A8">
              <w:rPr>
                <w:rStyle w:val="Hyperlink"/>
                <w:noProof/>
              </w:rPr>
              <w:t>AGRADECIMENTOS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1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4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69A67C0D" w14:textId="2F1DED34" w:rsidR="004456A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62" w:history="1">
            <w:r w:rsidR="004456A1" w:rsidRPr="00C509A8">
              <w:rPr>
                <w:rStyle w:val="Hyperlink"/>
                <w:noProof/>
              </w:rPr>
              <w:t>LISTA DE FIGURAS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2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5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32F1DC4F" w14:textId="2F1E6FBB" w:rsidR="004456A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63" w:history="1">
            <w:r w:rsidR="004456A1" w:rsidRPr="00C509A8">
              <w:rPr>
                <w:rStyle w:val="Hyperlink"/>
                <w:noProof/>
              </w:rPr>
              <w:t>LISTA DE TABELAS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3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6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039D9786" w14:textId="05DBE785" w:rsidR="004456A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64" w:history="1">
            <w:r w:rsidR="004456A1" w:rsidRPr="00C509A8">
              <w:rPr>
                <w:rStyle w:val="Hyperlink"/>
                <w:noProof/>
              </w:rPr>
              <w:t>LISTA DE SIGLAS E SÍMBOLOS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4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7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4FCA9478" w14:textId="6F95F624" w:rsidR="004456A1" w:rsidRDefault="00000000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65" w:history="1">
            <w:r w:rsidR="004456A1" w:rsidRPr="00C509A8">
              <w:rPr>
                <w:rStyle w:val="Hyperlink"/>
                <w:noProof/>
              </w:rPr>
              <w:t>1.</w:t>
            </w:r>
            <w:r w:rsidR="004456A1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4456A1" w:rsidRPr="00C509A8">
              <w:rPr>
                <w:rStyle w:val="Hyperlink"/>
                <w:noProof/>
              </w:rPr>
              <w:t>INTRODUÇÃO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5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9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29AEA08D" w14:textId="313D55AE" w:rsidR="004456A1" w:rsidRDefault="00000000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66" w:history="1">
            <w:r w:rsidR="004456A1" w:rsidRPr="00C509A8">
              <w:rPr>
                <w:rStyle w:val="Hyperlink"/>
                <w:noProof/>
              </w:rPr>
              <w:t>2.</w:t>
            </w:r>
            <w:r w:rsidR="004456A1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4456A1" w:rsidRPr="00C509A8">
              <w:rPr>
                <w:rStyle w:val="Hyperlink"/>
                <w:noProof/>
              </w:rPr>
              <w:t>REFERENCIAL TEÓRICO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6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0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2B521CB6" w14:textId="4E7FFC13" w:rsidR="004456A1" w:rsidRDefault="00000000">
          <w:pPr>
            <w:pStyle w:val="Sumrio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67" w:history="1">
            <w:r w:rsidR="004456A1" w:rsidRPr="00C509A8">
              <w:rPr>
                <w:rStyle w:val="Hyperlink"/>
                <w:noProof/>
              </w:rPr>
              <w:t>2.1.</w:t>
            </w:r>
            <w:r w:rsidR="004456A1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4456A1" w:rsidRPr="00C509A8">
              <w:rPr>
                <w:rStyle w:val="Hyperlink"/>
                <w:noProof/>
              </w:rPr>
              <w:t>Referencial teórico 1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7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0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082443A5" w14:textId="1C3CCF05" w:rsidR="004456A1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14:ligatures w14:val="standardContextual"/>
            </w:rPr>
          </w:pPr>
          <w:hyperlink w:anchor="_Toc167204868" w:history="1">
            <w:r w:rsidR="004456A1" w:rsidRPr="00C509A8">
              <w:rPr>
                <w:rStyle w:val="Hyperlink"/>
                <w:noProof/>
              </w:rPr>
              <w:t>2.1.1 Sub item do referencial teórico 1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8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0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7243B607" w14:textId="04056C7B" w:rsidR="004456A1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14:ligatures w14:val="standardContextual"/>
            </w:rPr>
          </w:pPr>
          <w:hyperlink w:anchor="_Toc167204869" w:history="1">
            <w:r w:rsidR="004456A1" w:rsidRPr="00C509A8">
              <w:rPr>
                <w:rStyle w:val="Hyperlink"/>
                <w:noProof/>
              </w:rPr>
              <w:t>2.1.2 Sub item do referencial teórico 2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69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0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2AAB2760" w14:textId="37468383" w:rsidR="004456A1" w:rsidRDefault="00000000">
          <w:pPr>
            <w:pStyle w:val="Sumrio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70" w:history="1">
            <w:r w:rsidR="004456A1" w:rsidRPr="00C509A8">
              <w:rPr>
                <w:rStyle w:val="Hyperlink"/>
                <w:noProof/>
              </w:rPr>
              <w:t>2.2.</w:t>
            </w:r>
            <w:r w:rsidR="004456A1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4456A1" w:rsidRPr="00C509A8">
              <w:rPr>
                <w:rStyle w:val="Hyperlink"/>
                <w:noProof/>
              </w:rPr>
              <w:t>Referencial teórico 2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70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0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03125908" w14:textId="0A835F60" w:rsidR="004456A1" w:rsidRDefault="00000000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71" w:history="1">
            <w:r w:rsidR="004456A1" w:rsidRPr="00C509A8">
              <w:rPr>
                <w:rStyle w:val="Hyperlink"/>
                <w:noProof/>
              </w:rPr>
              <w:t>3.</w:t>
            </w:r>
            <w:r w:rsidR="004456A1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4456A1" w:rsidRPr="00C509A8">
              <w:rPr>
                <w:rStyle w:val="Hyperlink"/>
                <w:noProof/>
              </w:rPr>
              <w:t>ATIVIDADES DESENVOLVIDAS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71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1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71EE427F" w14:textId="2C3E2A22" w:rsidR="004456A1" w:rsidRDefault="00000000">
          <w:pPr>
            <w:pStyle w:val="Sumrio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72" w:history="1">
            <w:r w:rsidR="004456A1" w:rsidRPr="00C509A8">
              <w:rPr>
                <w:rStyle w:val="Hyperlink"/>
                <w:noProof/>
              </w:rPr>
              <w:t>3.1.</w:t>
            </w:r>
            <w:r w:rsidR="004456A1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4456A1" w:rsidRPr="00C509A8">
              <w:rPr>
                <w:rStyle w:val="Hyperlink"/>
                <w:noProof/>
              </w:rPr>
              <w:t>Atividade 1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72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1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5C7A03FD" w14:textId="35BBC824" w:rsidR="004456A1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14:ligatures w14:val="standardContextual"/>
            </w:rPr>
          </w:pPr>
          <w:hyperlink w:anchor="_Toc167204873" w:history="1">
            <w:r w:rsidR="004456A1" w:rsidRPr="00C509A8">
              <w:rPr>
                <w:rStyle w:val="Hyperlink"/>
                <w:noProof/>
              </w:rPr>
              <w:t>3.1.1 Atividade 1.1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73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1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4FF7E96F" w14:textId="5229687A" w:rsidR="004456A1" w:rsidRDefault="00000000">
          <w:pPr>
            <w:pStyle w:val="Sumrio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74" w:history="1">
            <w:r w:rsidR="004456A1" w:rsidRPr="00C509A8">
              <w:rPr>
                <w:rStyle w:val="Hyperlink"/>
                <w:noProof/>
              </w:rPr>
              <w:t>3.2.</w:t>
            </w:r>
            <w:r w:rsidR="004456A1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4456A1" w:rsidRPr="00C509A8">
              <w:rPr>
                <w:rStyle w:val="Hyperlink"/>
                <w:noProof/>
              </w:rPr>
              <w:t>Atividade 2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74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1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74C33012" w14:textId="075DFC5D" w:rsidR="004456A1" w:rsidRDefault="00000000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75" w:history="1">
            <w:r w:rsidR="004456A1" w:rsidRPr="00C509A8">
              <w:rPr>
                <w:rStyle w:val="Hyperlink"/>
                <w:noProof/>
              </w:rPr>
              <w:t>4.</w:t>
            </w:r>
            <w:r w:rsidR="004456A1"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="004456A1" w:rsidRPr="00C509A8">
              <w:rPr>
                <w:rStyle w:val="Hyperlink"/>
                <w:noProof/>
              </w:rPr>
              <w:t>CONSIDERAÇÕES FINAIS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75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2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7F182031" w14:textId="394A5BED" w:rsidR="004456A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76" w:history="1">
            <w:r w:rsidR="004456A1" w:rsidRPr="00C509A8">
              <w:rPr>
                <w:rStyle w:val="Hyperlink"/>
                <w:noProof/>
              </w:rPr>
              <w:t>REFERÊNCIAS BIBLIOGRÁFICAS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76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3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5B97E92A" w14:textId="450BC688" w:rsidR="004456A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67204877" w:history="1">
            <w:r w:rsidR="004456A1" w:rsidRPr="00C509A8">
              <w:rPr>
                <w:rStyle w:val="Hyperlink"/>
                <w:noProof/>
              </w:rPr>
              <w:t>ANEXOS</w:t>
            </w:r>
            <w:r w:rsidR="004456A1">
              <w:rPr>
                <w:noProof/>
                <w:webHidden/>
              </w:rPr>
              <w:tab/>
            </w:r>
            <w:r w:rsidR="004456A1">
              <w:rPr>
                <w:noProof/>
                <w:webHidden/>
              </w:rPr>
              <w:fldChar w:fldCharType="begin"/>
            </w:r>
            <w:r w:rsidR="004456A1">
              <w:rPr>
                <w:noProof/>
                <w:webHidden/>
              </w:rPr>
              <w:instrText xml:space="preserve"> PAGEREF _Toc167204877 \h </w:instrText>
            </w:r>
            <w:r w:rsidR="004456A1">
              <w:rPr>
                <w:noProof/>
                <w:webHidden/>
              </w:rPr>
            </w:r>
            <w:r w:rsidR="004456A1">
              <w:rPr>
                <w:noProof/>
                <w:webHidden/>
              </w:rPr>
              <w:fldChar w:fldCharType="separate"/>
            </w:r>
            <w:r w:rsidR="004456A1">
              <w:rPr>
                <w:noProof/>
                <w:webHidden/>
              </w:rPr>
              <w:t>14</w:t>
            </w:r>
            <w:r w:rsidR="004456A1">
              <w:rPr>
                <w:noProof/>
                <w:webHidden/>
              </w:rPr>
              <w:fldChar w:fldCharType="end"/>
            </w:r>
          </w:hyperlink>
        </w:p>
        <w:p w14:paraId="000000E0" w14:textId="6DD8E9B7" w:rsidR="00861498" w:rsidRPr="008B06B3" w:rsidRDefault="00452F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line="276" w:lineRule="auto"/>
            <w:jc w:val="both"/>
            <w:rPr>
              <w:rFonts w:eastAsia="Calibri"/>
              <w:color w:val="000000"/>
            </w:rPr>
          </w:pPr>
          <w:r w:rsidRPr="008B06B3">
            <w:fldChar w:fldCharType="end"/>
          </w:r>
        </w:p>
      </w:sdtContent>
    </w:sdt>
    <w:p w14:paraId="0533C5F9" w14:textId="77777777" w:rsidR="00C9402A" w:rsidRPr="008B06B3" w:rsidRDefault="00C9402A">
      <w:pPr>
        <w:sectPr w:rsidR="00C9402A" w:rsidRPr="008B06B3">
          <w:headerReference w:type="default" r:id="rId12"/>
          <w:footerReference w:type="default" r:id="rId1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00000E1" w14:textId="0AE5800F" w:rsidR="00861498" w:rsidRPr="008B06B3" w:rsidRDefault="00452FD2" w:rsidP="00EF5096">
      <w:pPr>
        <w:pStyle w:val="Ttulo1"/>
        <w:numPr>
          <w:ilvl w:val="0"/>
          <w:numId w:val="3"/>
        </w:numPr>
        <w:ind w:left="284" w:hanging="284"/>
        <w:rPr>
          <w:rFonts w:cs="Arial"/>
          <w:szCs w:val="24"/>
        </w:rPr>
      </w:pPr>
      <w:bookmarkStart w:id="11" w:name="_Toc79445747"/>
      <w:bookmarkStart w:id="12" w:name="_Toc79445855"/>
      <w:bookmarkStart w:id="13" w:name="_Toc167204865"/>
      <w:r w:rsidRPr="008B06B3">
        <w:rPr>
          <w:rFonts w:cs="Arial"/>
          <w:szCs w:val="24"/>
        </w:rPr>
        <w:lastRenderedPageBreak/>
        <w:t>INTRODUÇÃO</w:t>
      </w:r>
      <w:bookmarkEnd w:id="11"/>
      <w:bookmarkEnd w:id="12"/>
      <w:bookmarkEnd w:id="13"/>
    </w:p>
    <w:p w14:paraId="000000E2" w14:textId="77777777" w:rsidR="00861498" w:rsidRPr="008B06B3" w:rsidRDefault="00861498" w:rsidP="00DB7192">
      <w:pPr>
        <w:spacing w:after="120" w:line="240" w:lineRule="auto"/>
        <w:ind w:firstLine="426"/>
        <w:jc w:val="both"/>
      </w:pPr>
    </w:p>
    <w:p w14:paraId="6C3837E2" w14:textId="68A8F7C0" w:rsidR="002445D5" w:rsidRDefault="00981CD4" w:rsidP="00DB7192">
      <w:pPr>
        <w:spacing w:after="120" w:line="240" w:lineRule="auto"/>
        <w:ind w:firstLine="426"/>
        <w:jc w:val="both"/>
      </w:pPr>
      <w:r w:rsidRPr="00981CD4">
        <w:t>Contextualização do ramo de atividade do estágio, relacionando-o com a competência do engenheiro civil e com a formação obtida no curso.  Apresentação da concedente e das atividades desenvolvidas por ela. Objetivos de realização do estágio.</w:t>
      </w:r>
      <w:bookmarkStart w:id="14" w:name="_Toc79445753"/>
      <w:bookmarkStart w:id="15" w:name="_Toc79445861"/>
    </w:p>
    <w:p w14:paraId="22135167" w14:textId="77777777" w:rsidR="00A45A74" w:rsidRDefault="00A45A74" w:rsidP="00DB7192">
      <w:pPr>
        <w:spacing w:after="120" w:line="240" w:lineRule="auto"/>
        <w:ind w:firstLine="426"/>
        <w:jc w:val="both"/>
      </w:pPr>
    </w:p>
    <w:p w14:paraId="1975BBCC" w14:textId="77777777" w:rsidR="00A45A74" w:rsidRDefault="00A45A74" w:rsidP="00DB7192">
      <w:pPr>
        <w:spacing w:after="120" w:line="240" w:lineRule="auto"/>
        <w:ind w:firstLine="426"/>
        <w:jc w:val="both"/>
      </w:pPr>
    </w:p>
    <w:p w14:paraId="57F09E1D" w14:textId="44EEA855" w:rsidR="00A45A74" w:rsidRDefault="00A45A74">
      <w:r>
        <w:br w:type="page"/>
      </w:r>
    </w:p>
    <w:p w14:paraId="6BDF2AF5" w14:textId="0927F28C" w:rsidR="00A45A74" w:rsidRPr="008B06B3" w:rsidRDefault="00D4747D" w:rsidP="00A45A74">
      <w:pPr>
        <w:pStyle w:val="Ttulo1"/>
        <w:numPr>
          <w:ilvl w:val="0"/>
          <w:numId w:val="3"/>
        </w:numPr>
        <w:ind w:left="284" w:hanging="284"/>
        <w:rPr>
          <w:rFonts w:cs="Arial"/>
          <w:szCs w:val="24"/>
        </w:rPr>
      </w:pPr>
      <w:bookmarkStart w:id="16" w:name="_Toc167204866"/>
      <w:r>
        <w:rPr>
          <w:rFonts w:cs="Arial"/>
          <w:szCs w:val="24"/>
        </w:rPr>
        <w:lastRenderedPageBreak/>
        <w:t>REFERENCIAL TEÓRICO</w:t>
      </w:r>
      <w:bookmarkEnd w:id="16"/>
    </w:p>
    <w:p w14:paraId="6B7FF0A9" w14:textId="77777777" w:rsidR="00A45A74" w:rsidRPr="008B06B3" w:rsidRDefault="00A45A74" w:rsidP="00DB7192">
      <w:pPr>
        <w:spacing w:after="120" w:line="240" w:lineRule="auto"/>
        <w:ind w:firstLine="426"/>
        <w:jc w:val="both"/>
      </w:pPr>
    </w:p>
    <w:bookmarkEnd w:id="14"/>
    <w:bookmarkEnd w:id="15"/>
    <w:p w14:paraId="65BA1DD5" w14:textId="2BF21709" w:rsidR="00B27DD4" w:rsidRPr="00B27DD4" w:rsidRDefault="00B27DD4" w:rsidP="00B27DD4">
      <w:pPr>
        <w:spacing w:after="120" w:line="240" w:lineRule="auto"/>
        <w:ind w:firstLine="426"/>
        <w:jc w:val="both"/>
      </w:pPr>
      <w:r w:rsidRPr="00B27DD4">
        <w:t>Relacionado às atividades desenvolvidas durante o estágio e ao setor de realização do estágio.</w:t>
      </w:r>
      <w:r>
        <w:t xml:space="preserve"> Pode ser subdividido em itens</w:t>
      </w:r>
      <w:r w:rsidR="00BB09B1">
        <w:t>, segundo a formatação a seguir</w:t>
      </w:r>
      <w:r>
        <w:t>.</w:t>
      </w:r>
    </w:p>
    <w:p w14:paraId="0000010A" w14:textId="77777777" w:rsidR="00861498" w:rsidRPr="008B06B3" w:rsidRDefault="00861498" w:rsidP="00DB7192">
      <w:pPr>
        <w:spacing w:after="120" w:line="240" w:lineRule="auto"/>
        <w:ind w:firstLine="426"/>
        <w:jc w:val="both"/>
      </w:pPr>
    </w:p>
    <w:p w14:paraId="0000010B" w14:textId="5A06EBBF" w:rsidR="00861498" w:rsidRPr="008B06B3" w:rsidRDefault="00F278C0">
      <w:pPr>
        <w:pStyle w:val="Ttulo2"/>
        <w:numPr>
          <w:ilvl w:val="1"/>
          <w:numId w:val="3"/>
        </w:numPr>
        <w:ind w:left="566" w:hanging="566"/>
        <w:rPr>
          <w:rFonts w:cs="Arial"/>
          <w:szCs w:val="24"/>
        </w:rPr>
      </w:pPr>
      <w:bookmarkStart w:id="17" w:name="_Toc167204867"/>
      <w:r>
        <w:rPr>
          <w:rFonts w:cs="Arial"/>
          <w:szCs w:val="24"/>
        </w:rPr>
        <w:t>Referencial teórico 1</w:t>
      </w:r>
      <w:bookmarkEnd w:id="17"/>
    </w:p>
    <w:p w14:paraId="0000010D" w14:textId="65CB9D1A" w:rsidR="00861498" w:rsidRDefault="00F278C0" w:rsidP="00F278C0">
      <w:pPr>
        <w:spacing w:after="120" w:line="240" w:lineRule="auto"/>
        <w:ind w:firstLine="426"/>
        <w:jc w:val="both"/>
      </w:pPr>
      <w:r>
        <w:t>Texto do Referencial teórico 1.</w:t>
      </w:r>
    </w:p>
    <w:p w14:paraId="2B22F8EB" w14:textId="77777777" w:rsidR="00BB09B1" w:rsidRDefault="00BB09B1" w:rsidP="00F278C0">
      <w:pPr>
        <w:spacing w:after="120" w:line="240" w:lineRule="auto"/>
        <w:ind w:firstLine="426"/>
        <w:jc w:val="both"/>
      </w:pPr>
    </w:p>
    <w:p w14:paraId="199484BC" w14:textId="093AF027" w:rsidR="00BB09B1" w:rsidRDefault="00BB09B1" w:rsidP="00BB09B1">
      <w:pPr>
        <w:pStyle w:val="Ttulo3"/>
      </w:pPr>
      <w:bookmarkStart w:id="18" w:name="_Toc167204868"/>
      <w:r>
        <w:t>2.1.1 Sub item do referencial teórico 1</w:t>
      </w:r>
      <w:bookmarkEnd w:id="18"/>
    </w:p>
    <w:p w14:paraId="0EEC10D1" w14:textId="351BB1FB" w:rsidR="00BB09B1" w:rsidRDefault="00BB09B1" w:rsidP="00BB09B1">
      <w:pPr>
        <w:spacing w:after="120" w:line="240" w:lineRule="auto"/>
        <w:ind w:firstLine="426"/>
        <w:jc w:val="both"/>
      </w:pPr>
      <w:r>
        <w:t>Texto.</w:t>
      </w:r>
    </w:p>
    <w:p w14:paraId="49FB5A4A" w14:textId="77777777" w:rsidR="00BB09B1" w:rsidRDefault="00BB09B1" w:rsidP="00BB09B1">
      <w:pPr>
        <w:spacing w:after="120" w:line="240" w:lineRule="auto"/>
        <w:ind w:firstLine="426"/>
        <w:jc w:val="both"/>
      </w:pPr>
    </w:p>
    <w:p w14:paraId="56F2688F" w14:textId="2F7B3D7F" w:rsidR="00BB09B1" w:rsidRDefault="00BB09B1" w:rsidP="00BB09B1">
      <w:pPr>
        <w:pStyle w:val="Ttulo3"/>
      </w:pPr>
      <w:bookmarkStart w:id="19" w:name="_Toc167204869"/>
      <w:r>
        <w:t>2.1.2 Sub item do referencial teórico 2</w:t>
      </w:r>
      <w:bookmarkEnd w:id="19"/>
    </w:p>
    <w:p w14:paraId="2CA20D78" w14:textId="2792F9B8" w:rsidR="00BB09B1" w:rsidRDefault="00BB09B1" w:rsidP="00BB09B1">
      <w:pPr>
        <w:spacing w:after="120" w:line="240" w:lineRule="auto"/>
        <w:ind w:firstLine="426"/>
        <w:jc w:val="both"/>
      </w:pPr>
      <w:r>
        <w:t>Texto.</w:t>
      </w:r>
    </w:p>
    <w:p w14:paraId="47D8FFC3" w14:textId="77777777" w:rsidR="00F278C0" w:rsidRPr="008B06B3" w:rsidRDefault="00F278C0" w:rsidP="00DB7192">
      <w:pPr>
        <w:spacing w:after="120" w:line="240" w:lineRule="auto"/>
        <w:ind w:firstLine="426"/>
        <w:jc w:val="both"/>
      </w:pPr>
    </w:p>
    <w:p w14:paraId="6AD8A81D" w14:textId="3B054271" w:rsidR="00F278C0" w:rsidRPr="008B06B3" w:rsidRDefault="00F278C0" w:rsidP="00F278C0">
      <w:pPr>
        <w:pStyle w:val="Ttulo2"/>
        <w:numPr>
          <w:ilvl w:val="1"/>
          <w:numId w:val="3"/>
        </w:numPr>
        <w:ind w:left="566" w:hanging="566"/>
        <w:rPr>
          <w:rFonts w:cs="Arial"/>
          <w:szCs w:val="24"/>
        </w:rPr>
      </w:pPr>
      <w:bookmarkStart w:id="20" w:name="_Toc167204870"/>
      <w:r>
        <w:rPr>
          <w:rFonts w:cs="Arial"/>
          <w:szCs w:val="24"/>
        </w:rPr>
        <w:t>Referencial teórico 2</w:t>
      </w:r>
      <w:bookmarkEnd w:id="20"/>
    </w:p>
    <w:p w14:paraId="4BD0E32B" w14:textId="2C45B56A" w:rsidR="00F278C0" w:rsidRDefault="00F278C0" w:rsidP="00F278C0">
      <w:pPr>
        <w:spacing w:after="120" w:line="240" w:lineRule="auto"/>
        <w:ind w:firstLine="426"/>
        <w:jc w:val="both"/>
      </w:pPr>
      <w:r>
        <w:t>Texto do Referencial teórico 2.</w:t>
      </w:r>
    </w:p>
    <w:p w14:paraId="7A1F8FE9" w14:textId="77777777" w:rsidR="00DB7192" w:rsidRDefault="00DB7192" w:rsidP="00F278C0">
      <w:pPr>
        <w:spacing w:after="120" w:line="240" w:lineRule="auto"/>
        <w:ind w:firstLine="426"/>
        <w:jc w:val="both"/>
      </w:pPr>
    </w:p>
    <w:p w14:paraId="3E951590" w14:textId="37AB7AF6" w:rsidR="00F278C0" w:rsidRDefault="00F278C0">
      <w:r>
        <w:br w:type="page"/>
      </w:r>
    </w:p>
    <w:p w14:paraId="492BF9A7" w14:textId="643C9460" w:rsidR="00F278C0" w:rsidRPr="008B06B3" w:rsidRDefault="00A47CFB" w:rsidP="00F278C0">
      <w:pPr>
        <w:pStyle w:val="Ttulo1"/>
        <w:numPr>
          <w:ilvl w:val="0"/>
          <w:numId w:val="3"/>
        </w:numPr>
        <w:ind w:left="284" w:hanging="284"/>
        <w:rPr>
          <w:rFonts w:cs="Arial"/>
          <w:szCs w:val="24"/>
        </w:rPr>
      </w:pPr>
      <w:bookmarkStart w:id="21" w:name="_Toc167204871"/>
      <w:r>
        <w:rPr>
          <w:rFonts w:cs="Arial"/>
          <w:szCs w:val="24"/>
        </w:rPr>
        <w:lastRenderedPageBreak/>
        <w:t>ATIVIDADES DESENVOLVIDAS</w:t>
      </w:r>
      <w:bookmarkEnd w:id="21"/>
    </w:p>
    <w:p w14:paraId="37154A7E" w14:textId="77777777" w:rsidR="00F278C0" w:rsidRPr="008B06B3" w:rsidRDefault="00F278C0" w:rsidP="00DB7192">
      <w:pPr>
        <w:spacing w:after="120" w:line="240" w:lineRule="auto"/>
        <w:ind w:firstLine="426"/>
        <w:jc w:val="both"/>
      </w:pPr>
    </w:p>
    <w:p w14:paraId="475604DD" w14:textId="77777777" w:rsidR="00BB09B1" w:rsidRPr="00B27DD4" w:rsidRDefault="00DB7192" w:rsidP="00BB09B1">
      <w:pPr>
        <w:spacing w:after="120" w:line="240" w:lineRule="auto"/>
        <w:ind w:firstLine="426"/>
        <w:jc w:val="both"/>
      </w:pPr>
      <w:r>
        <w:t>Descrever as atividades desenvolvidas durante o estágio</w:t>
      </w:r>
      <w:r w:rsidR="00F278C0" w:rsidRPr="00B27DD4">
        <w:t>.</w:t>
      </w:r>
      <w:r w:rsidR="00F278C0">
        <w:t xml:space="preserve"> </w:t>
      </w:r>
      <w:r w:rsidR="00BB09B1">
        <w:t>Pode ser subdividido em itens, segundo a formatação a seguir.</w:t>
      </w:r>
    </w:p>
    <w:p w14:paraId="5944DC04" w14:textId="4A056CF3" w:rsidR="00F278C0" w:rsidRPr="008B06B3" w:rsidRDefault="00F278C0" w:rsidP="00DB7192">
      <w:pPr>
        <w:spacing w:after="120" w:line="240" w:lineRule="auto"/>
        <w:ind w:firstLine="426"/>
        <w:jc w:val="both"/>
      </w:pPr>
    </w:p>
    <w:p w14:paraId="41B96955" w14:textId="349811E4" w:rsidR="00F278C0" w:rsidRPr="008B06B3" w:rsidRDefault="00DB7192" w:rsidP="00F278C0">
      <w:pPr>
        <w:pStyle w:val="Ttulo2"/>
        <w:numPr>
          <w:ilvl w:val="1"/>
          <w:numId w:val="3"/>
        </w:numPr>
        <w:ind w:left="566" w:hanging="566"/>
        <w:rPr>
          <w:rFonts w:cs="Arial"/>
          <w:szCs w:val="24"/>
        </w:rPr>
      </w:pPr>
      <w:bookmarkStart w:id="22" w:name="_Toc167204872"/>
      <w:r>
        <w:rPr>
          <w:rFonts w:cs="Arial"/>
          <w:szCs w:val="24"/>
        </w:rPr>
        <w:t xml:space="preserve">Atividade </w:t>
      </w:r>
      <w:r w:rsidR="00F278C0">
        <w:rPr>
          <w:rFonts w:cs="Arial"/>
          <w:szCs w:val="24"/>
        </w:rPr>
        <w:t>1</w:t>
      </w:r>
      <w:bookmarkEnd w:id="22"/>
    </w:p>
    <w:p w14:paraId="2C885297" w14:textId="4686B829" w:rsidR="00DB7192" w:rsidRDefault="00DB7192" w:rsidP="00DB7192">
      <w:pPr>
        <w:spacing w:after="120" w:line="240" w:lineRule="auto"/>
        <w:ind w:firstLine="426"/>
        <w:jc w:val="both"/>
      </w:pPr>
      <w:r>
        <w:t>Texto da Atividade 1.</w:t>
      </w:r>
    </w:p>
    <w:p w14:paraId="656B6DD3" w14:textId="77777777" w:rsidR="00BB09B1" w:rsidRDefault="00BB09B1" w:rsidP="00BB09B1">
      <w:pPr>
        <w:spacing w:after="120" w:line="240" w:lineRule="auto"/>
        <w:ind w:firstLine="426"/>
        <w:jc w:val="both"/>
      </w:pPr>
    </w:p>
    <w:p w14:paraId="656113BD" w14:textId="4395BADF" w:rsidR="00BB09B1" w:rsidRDefault="00BB09B1" w:rsidP="00BB09B1">
      <w:pPr>
        <w:pStyle w:val="Ttulo3"/>
      </w:pPr>
      <w:bookmarkStart w:id="23" w:name="_Toc167204873"/>
      <w:r>
        <w:t>3.1.1 Atividade 1.1</w:t>
      </w:r>
      <w:bookmarkEnd w:id="23"/>
    </w:p>
    <w:p w14:paraId="583F1C90" w14:textId="77777777" w:rsidR="00BB09B1" w:rsidRDefault="00BB09B1" w:rsidP="00BB09B1">
      <w:pPr>
        <w:spacing w:after="120" w:line="240" w:lineRule="auto"/>
        <w:ind w:firstLine="426"/>
        <w:jc w:val="both"/>
      </w:pPr>
      <w:r>
        <w:t>Texto.</w:t>
      </w:r>
    </w:p>
    <w:p w14:paraId="04D52CF2" w14:textId="77777777" w:rsidR="00DB7192" w:rsidRPr="008B06B3" w:rsidRDefault="00DB7192" w:rsidP="00DB7192">
      <w:pPr>
        <w:spacing w:after="120" w:line="240" w:lineRule="auto"/>
        <w:ind w:firstLine="426"/>
        <w:jc w:val="both"/>
      </w:pPr>
    </w:p>
    <w:p w14:paraId="0129FB56" w14:textId="08271182" w:rsidR="00DB7192" w:rsidRPr="008B06B3" w:rsidRDefault="00DB7192" w:rsidP="00DB7192">
      <w:pPr>
        <w:pStyle w:val="Ttulo2"/>
        <w:numPr>
          <w:ilvl w:val="1"/>
          <w:numId w:val="3"/>
        </w:numPr>
        <w:ind w:left="566" w:hanging="566"/>
        <w:rPr>
          <w:rFonts w:cs="Arial"/>
          <w:szCs w:val="24"/>
        </w:rPr>
      </w:pPr>
      <w:bookmarkStart w:id="24" w:name="_Toc167204874"/>
      <w:r>
        <w:rPr>
          <w:rFonts w:cs="Arial"/>
          <w:szCs w:val="24"/>
        </w:rPr>
        <w:t>Atividade 2</w:t>
      </w:r>
      <w:bookmarkEnd w:id="24"/>
    </w:p>
    <w:p w14:paraId="6D3952CC" w14:textId="3092AF01" w:rsidR="00DB7192" w:rsidRDefault="00DB7192" w:rsidP="00DB7192">
      <w:pPr>
        <w:spacing w:after="120" w:line="240" w:lineRule="auto"/>
        <w:ind w:firstLine="426"/>
        <w:jc w:val="both"/>
      </w:pPr>
      <w:r>
        <w:t>Texto da Atividade 2.</w:t>
      </w:r>
    </w:p>
    <w:p w14:paraId="4B2A5D83" w14:textId="77777777" w:rsidR="00DB7192" w:rsidRDefault="00DB7192" w:rsidP="00DB7192">
      <w:pPr>
        <w:spacing w:after="120" w:line="240" w:lineRule="auto"/>
        <w:ind w:firstLine="426"/>
        <w:jc w:val="both"/>
      </w:pPr>
    </w:p>
    <w:p w14:paraId="5929A638" w14:textId="77777777" w:rsidR="00DB7192" w:rsidRDefault="00DB7192" w:rsidP="00DB7192">
      <w:pPr>
        <w:spacing w:after="120" w:line="240" w:lineRule="auto"/>
        <w:ind w:firstLine="426"/>
        <w:jc w:val="both"/>
      </w:pPr>
    </w:p>
    <w:p w14:paraId="38B8C546" w14:textId="2374F143" w:rsidR="00DB7192" w:rsidRDefault="00DB7192">
      <w:r>
        <w:br w:type="page"/>
      </w:r>
    </w:p>
    <w:p w14:paraId="40A80960" w14:textId="57D38E1A" w:rsidR="00DB7192" w:rsidRPr="008B06B3" w:rsidRDefault="00A703C6" w:rsidP="00DB7192">
      <w:pPr>
        <w:pStyle w:val="Ttulo1"/>
        <w:numPr>
          <w:ilvl w:val="0"/>
          <w:numId w:val="3"/>
        </w:numPr>
        <w:ind w:left="284" w:hanging="284"/>
        <w:rPr>
          <w:rFonts w:cs="Arial"/>
          <w:szCs w:val="24"/>
        </w:rPr>
      </w:pPr>
      <w:bookmarkStart w:id="25" w:name="_Toc167204875"/>
      <w:r>
        <w:rPr>
          <w:rFonts w:cs="Arial"/>
          <w:szCs w:val="24"/>
        </w:rPr>
        <w:lastRenderedPageBreak/>
        <w:t>CONSIDERAÇÕES FINAIS</w:t>
      </w:r>
      <w:bookmarkEnd w:id="25"/>
    </w:p>
    <w:p w14:paraId="097C8278" w14:textId="77777777" w:rsidR="00DB7192" w:rsidRPr="008B06B3" w:rsidRDefault="00DB7192" w:rsidP="00DB7192">
      <w:pPr>
        <w:spacing w:after="120" w:line="240" w:lineRule="auto"/>
        <w:ind w:firstLine="426"/>
        <w:jc w:val="both"/>
      </w:pPr>
    </w:p>
    <w:p w14:paraId="00A5FE84" w14:textId="633AD6EB" w:rsidR="003714EB" w:rsidRDefault="003714EB" w:rsidP="003714EB">
      <w:pPr>
        <w:spacing w:after="120" w:line="240" w:lineRule="auto"/>
        <w:ind w:firstLine="426"/>
        <w:jc w:val="both"/>
      </w:pPr>
      <w:r w:rsidRPr="003714EB">
        <w:t>Comentar acerca do atendimento dos objetivos do estágio e do cumprimento do plano de estágio. Comentar acerca dos principais aprendizados e/ou produtos gerados. Comentar acerca das  principais dificuldades. Sugerir melhorias para o curso e/ou para a concedente de estágio.</w:t>
      </w:r>
    </w:p>
    <w:p w14:paraId="21A2D7E5" w14:textId="77777777" w:rsidR="005467BD" w:rsidRPr="003714EB" w:rsidRDefault="005467BD" w:rsidP="003714EB">
      <w:pPr>
        <w:spacing w:after="120" w:line="240" w:lineRule="auto"/>
        <w:ind w:firstLine="426"/>
        <w:jc w:val="both"/>
      </w:pPr>
    </w:p>
    <w:p w14:paraId="702993D2" w14:textId="77777777" w:rsidR="00F266BA" w:rsidRDefault="00F266BA">
      <w:pPr>
        <w:rPr>
          <w:rFonts w:eastAsiaTheme="majorEastAsia"/>
          <w:b/>
          <w:bCs/>
          <w:color w:val="000000" w:themeColor="text1"/>
        </w:rPr>
      </w:pPr>
      <w:bookmarkStart w:id="26" w:name="_Toc79445760"/>
      <w:bookmarkStart w:id="27" w:name="_Toc79445870"/>
      <w:r>
        <w:br w:type="page"/>
      </w:r>
    </w:p>
    <w:p w14:paraId="00000171" w14:textId="65D67A95" w:rsidR="00861498" w:rsidRPr="008B06B3" w:rsidRDefault="00452FD2">
      <w:pPr>
        <w:pStyle w:val="Ttulo1"/>
        <w:jc w:val="center"/>
        <w:rPr>
          <w:rFonts w:cs="Arial"/>
          <w:szCs w:val="24"/>
        </w:rPr>
      </w:pPr>
      <w:bookmarkStart w:id="28" w:name="_Toc167204876"/>
      <w:r w:rsidRPr="008B06B3">
        <w:rPr>
          <w:rFonts w:cs="Arial"/>
          <w:szCs w:val="24"/>
        </w:rPr>
        <w:lastRenderedPageBreak/>
        <w:t>REFERÊNCIAS BIBLIOGRÁFICAS</w:t>
      </w:r>
      <w:bookmarkEnd w:id="26"/>
      <w:bookmarkEnd w:id="27"/>
      <w:bookmarkEnd w:id="28"/>
    </w:p>
    <w:p w14:paraId="00000172" w14:textId="77777777" w:rsidR="00861498" w:rsidRPr="008B06B3" w:rsidRDefault="00861498" w:rsidP="005467BD">
      <w:pPr>
        <w:spacing w:after="120" w:line="240" w:lineRule="auto"/>
        <w:ind w:firstLine="426"/>
        <w:jc w:val="both"/>
      </w:pPr>
    </w:p>
    <w:p w14:paraId="00000173" w14:textId="3E62B564" w:rsidR="00861498" w:rsidRDefault="00452FD2" w:rsidP="00B6121F">
      <w:pPr>
        <w:spacing w:after="120" w:line="240" w:lineRule="auto"/>
        <w:ind w:firstLine="426"/>
        <w:jc w:val="both"/>
      </w:pPr>
      <w:r w:rsidRPr="008B06B3">
        <w:t xml:space="preserve">A lista de </w:t>
      </w:r>
      <w:r w:rsidR="00E75D04">
        <w:t>referências d</w:t>
      </w:r>
      <w:r w:rsidRPr="008B06B3">
        <w:t>eve</w:t>
      </w:r>
      <w:r w:rsidR="00B6121F">
        <w:t xml:space="preserve"> se</w:t>
      </w:r>
      <w:r w:rsidRPr="008B06B3">
        <w:t xml:space="preserve"> restringir-se </w:t>
      </w:r>
      <w:r w:rsidR="00054EEE">
        <w:t>a aquelas citadas</w:t>
      </w:r>
      <w:r w:rsidRPr="008B06B3">
        <w:t xml:space="preserve"> ao longo do texto e deve observar </w:t>
      </w:r>
      <w:r w:rsidR="00B6121F">
        <w:t xml:space="preserve">as normas vigentes da ABNT. </w:t>
      </w:r>
      <w:r w:rsidR="00AD2698">
        <w:t>Listar em ordem alfabética.</w:t>
      </w:r>
    </w:p>
    <w:p w14:paraId="3538937E" w14:textId="77777777" w:rsidR="005467BD" w:rsidRPr="008B06B3" w:rsidRDefault="005467BD" w:rsidP="00B6121F">
      <w:pPr>
        <w:spacing w:after="120" w:line="240" w:lineRule="auto"/>
        <w:ind w:firstLine="426"/>
        <w:jc w:val="both"/>
      </w:pPr>
    </w:p>
    <w:p w14:paraId="778BA394" w14:textId="77777777" w:rsidR="00AD2698" w:rsidRDefault="00AD2698">
      <w:pPr>
        <w:rPr>
          <w:rFonts w:eastAsiaTheme="majorEastAsia"/>
          <w:b/>
          <w:bCs/>
          <w:color w:val="000000" w:themeColor="text1"/>
        </w:rPr>
      </w:pPr>
      <w:bookmarkStart w:id="29" w:name="_Toc79445761"/>
      <w:bookmarkStart w:id="30" w:name="_Toc79445871"/>
      <w:r>
        <w:br w:type="page"/>
      </w:r>
    </w:p>
    <w:p w14:paraId="00000197" w14:textId="7D56CF75" w:rsidR="00861498" w:rsidRPr="008B06B3" w:rsidRDefault="00452FD2">
      <w:pPr>
        <w:pStyle w:val="Ttulo1"/>
        <w:jc w:val="center"/>
        <w:rPr>
          <w:rFonts w:cs="Arial"/>
          <w:szCs w:val="24"/>
        </w:rPr>
      </w:pPr>
      <w:bookmarkStart w:id="31" w:name="_Toc167204877"/>
      <w:r w:rsidRPr="008B06B3">
        <w:rPr>
          <w:rFonts w:cs="Arial"/>
          <w:szCs w:val="24"/>
        </w:rPr>
        <w:lastRenderedPageBreak/>
        <w:t>ANEXOS</w:t>
      </w:r>
      <w:bookmarkEnd w:id="29"/>
      <w:bookmarkEnd w:id="30"/>
      <w:bookmarkEnd w:id="31"/>
    </w:p>
    <w:p w14:paraId="00000198" w14:textId="77777777" w:rsidR="00861498" w:rsidRPr="008B06B3" w:rsidRDefault="00861498" w:rsidP="005467BD">
      <w:pPr>
        <w:spacing w:after="120" w:line="240" w:lineRule="auto"/>
        <w:ind w:firstLine="426"/>
        <w:jc w:val="both"/>
      </w:pPr>
    </w:p>
    <w:p w14:paraId="0000019A" w14:textId="0C358E26" w:rsidR="00861498" w:rsidRPr="008B06B3" w:rsidRDefault="002574FD" w:rsidP="005467BD">
      <w:pPr>
        <w:spacing w:after="120" w:line="240" w:lineRule="auto"/>
        <w:ind w:firstLine="426"/>
        <w:jc w:val="both"/>
      </w:pPr>
      <w:r>
        <w:t xml:space="preserve">Caso apresente anexos ao Relatório, liste os mesmos nesta página e os apresente a partir da página seguinte. </w:t>
      </w:r>
    </w:p>
    <w:sectPr w:rsidR="00861498" w:rsidRPr="008B06B3">
      <w:headerReference w:type="default" r:id="rId14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91520" w14:textId="77777777" w:rsidR="00922F40" w:rsidRDefault="00922F40">
      <w:pPr>
        <w:spacing w:line="240" w:lineRule="auto"/>
      </w:pPr>
      <w:r>
        <w:separator/>
      </w:r>
    </w:p>
  </w:endnote>
  <w:endnote w:type="continuationSeparator" w:id="0">
    <w:p w14:paraId="598E86EF" w14:textId="77777777" w:rsidR="00922F40" w:rsidRDefault="00922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1285439"/>
      <w:docPartObj>
        <w:docPartGallery w:val="Page Numbers (Bottom of Page)"/>
        <w:docPartUnique/>
      </w:docPartObj>
    </w:sdtPr>
    <w:sdtContent>
      <w:p w14:paraId="4CE2E92E" w14:textId="0FC70A28" w:rsidR="002A4553" w:rsidRDefault="002A45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1AF" w14:textId="77777777" w:rsidR="00861498" w:rsidRDefault="008614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17637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D051D3E" w14:textId="6FD1EFF3" w:rsidR="006714A4" w:rsidRPr="006714A4" w:rsidRDefault="006714A4">
        <w:pPr>
          <w:pStyle w:val="Rodap"/>
          <w:jc w:val="right"/>
          <w:rPr>
            <w:sz w:val="20"/>
            <w:szCs w:val="20"/>
          </w:rPr>
        </w:pPr>
        <w:r w:rsidRPr="006714A4">
          <w:rPr>
            <w:sz w:val="20"/>
            <w:szCs w:val="20"/>
          </w:rPr>
          <w:fldChar w:fldCharType="begin"/>
        </w:r>
        <w:r w:rsidRPr="006714A4">
          <w:rPr>
            <w:sz w:val="20"/>
            <w:szCs w:val="20"/>
          </w:rPr>
          <w:instrText>PAGE   \* MERGEFORMAT</w:instrText>
        </w:r>
        <w:r w:rsidRPr="006714A4">
          <w:rPr>
            <w:sz w:val="20"/>
            <w:szCs w:val="20"/>
          </w:rPr>
          <w:fldChar w:fldCharType="separate"/>
        </w:r>
        <w:r w:rsidRPr="006714A4">
          <w:rPr>
            <w:sz w:val="20"/>
            <w:szCs w:val="20"/>
          </w:rPr>
          <w:t>2</w:t>
        </w:r>
        <w:r w:rsidRPr="006714A4">
          <w:rPr>
            <w:sz w:val="20"/>
            <w:szCs w:val="20"/>
          </w:rPr>
          <w:fldChar w:fldCharType="end"/>
        </w:r>
      </w:p>
    </w:sdtContent>
  </w:sdt>
  <w:p w14:paraId="0CD819C6" w14:textId="77777777" w:rsidR="004456A1" w:rsidRDefault="00445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F5C1C" w14:textId="77777777" w:rsidR="00922F40" w:rsidRDefault="00922F40">
      <w:pPr>
        <w:spacing w:line="240" w:lineRule="auto"/>
      </w:pPr>
      <w:r>
        <w:separator/>
      </w:r>
    </w:p>
  </w:footnote>
  <w:footnote w:type="continuationSeparator" w:id="0">
    <w:p w14:paraId="681E9FCB" w14:textId="77777777" w:rsidR="00922F40" w:rsidRDefault="00922F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9B" w14:textId="44ADAF6F" w:rsidR="00861498" w:rsidRDefault="008614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8ADF0" w14:textId="77777777" w:rsidR="00C9402A" w:rsidRDefault="00C9402A">
    <w:pPr>
      <w:pStyle w:val="Cabealho"/>
    </w:pPr>
  </w:p>
  <w:p w14:paraId="2001E9D1" w14:textId="77777777" w:rsidR="004456A1" w:rsidRDefault="004456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AB" w14:textId="1975605C" w:rsidR="00861498" w:rsidRPr="00A04F18" w:rsidRDefault="006714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580"/>
        <w:tab w:val="left" w:pos="2985"/>
      </w:tabs>
      <w:jc w:val="right"/>
      <w:rPr>
        <w:b/>
        <w:sz w:val="9"/>
        <w:szCs w:val="9"/>
      </w:rPr>
    </w:pPr>
    <w:r>
      <w:rPr>
        <w:b/>
        <w:sz w:val="9"/>
        <w:szCs w:val="9"/>
      </w:rPr>
      <w:t>RELATÓRIO FINAL DE ESTÁGIO SUPERVISIONADO</w:t>
    </w:r>
  </w:p>
  <w:p w14:paraId="000001AD" w14:textId="4988ED41" w:rsidR="00861498" w:rsidRDefault="00452FD2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252"/>
        <w:tab w:val="right" w:pos="8504"/>
        <w:tab w:val="left" w:pos="2580"/>
        <w:tab w:val="left" w:pos="2985"/>
      </w:tabs>
      <w:jc w:val="right"/>
      <w:rPr>
        <w:color w:val="7F7F7F"/>
        <w:sz w:val="10"/>
        <w:szCs w:val="10"/>
      </w:rPr>
    </w:pPr>
    <w:r>
      <w:rPr>
        <w:color w:val="7F7F7F"/>
        <w:sz w:val="10"/>
        <w:szCs w:val="10"/>
      </w:rPr>
      <w:t xml:space="preserve">Nome do </w:t>
    </w:r>
    <w:r w:rsidR="006714A4">
      <w:rPr>
        <w:color w:val="7F7F7F"/>
        <w:sz w:val="10"/>
        <w:szCs w:val="10"/>
      </w:rPr>
      <w:t>Estagi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91761"/>
    <w:multiLevelType w:val="multilevel"/>
    <w:tmpl w:val="27E27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24693B"/>
    <w:multiLevelType w:val="hybridMultilevel"/>
    <w:tmpl w:val="B1EA0A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901EA8"/>
    <w:multiLevelType w:val="multilevel"/>
    <w:tmpl w:val="80387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F3275C"/>
    <w:multiLevelType w:val="multilevel"/>
    <w:tmpl w:val="68BC5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6B654373"/>
    <w:multiLevelType w:val="multilevel"/>
    <w:tmpl w:val="B3E03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7053543">
    <w:abstractNumId w:val="4"/>
  </w:num>
  <w:num w:numId="2" w16cid:durableId="1304696715">
    <w:abstractNumId w:val="0"/>
  </w:num>
  <w:num w:numId="3" w16cid:durableId="1191455663">
    <w:abstractNumId w:val="3"/>
  </w:num>
  <w:num w:numId="4" w16cid:durableId="1652367027">
    <w:abstractNumId w:val="2"/>
  </w:num>
  <w:num w:numId="5" w16cid:durableId="51003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98"/>
    <w:rsid w:val="00020507"/>
    <w:rsid w:val="00027EFE"/>
    <w:rsid w:val="00054EEE"/>
    <w:rsid w:val="00062D4F"/>
    <w:rsid w:val="000D64CE"/>
    <w:rsid w:val="00176F1F"/>
    <w:rsid w:val="00191C8D"/>
    <w:rsid w:val="002402D4"/>
    <w:rsid w:val="00242C35"/>
    <w:rsid w:val="0024440B"/>
    <w:rsid w:val="002445D5"/>
    <w:rsid w:val="002574FD"/>
    <w:rsid w:val="00260CD8"/>
    <w:rsid w:val="002A4553"/>
    <w:rsid w:val="00321CAF"/>
    <w:rsid w:val="00337352"/>
    <w:rsid w:val="00350858"/>
    <w:rsid w:val="003714EB"/>
    <w:rsid w:val="00384A9F"/>
    <w:rsid w:val="003853A7"/>
    <w:rsid w:val="004372C8"/>
    <w:rsid w:val="004456A1"/>
    <w:rsid w:val="00452FD2"/>
    <w:rsid w:val="00460445"/>
    <w:rsid w:val="004A5FD1"/>
    <w:rsid w:val="004A61A4"/>
    <w:rsid w:val="00533A76"/>
    <w:rsid w:val="005467BD"/>
    <w:rsid w:val="005B4644"/>
    <w:rsid w:val="006714A4"/>
    <w:rsid w:val="007319FB"/>
    <w:rsid w:val="00755377"/>
    <w:rsid w:val="00761D72"/>
    <w:rsid w:val="00782D71"/>
    <w:rsid w:val="00792E17"/>
    <w:rsid w:val="007A7342"/>
    <w:rsid w:val="007B77FC"/>
    <w:rsid w:val="007C10BE"/>
    <w:rsid w:val="007C57DC"/>
    <w:rsid w:val="007E0CFD"/>
    <w:rsid w:val="00827755"/>
    <w:rsid w:val="00861498"/>
    <w:rsid w:val="00892BFF"/>
    <w:rsid w:val="008B06B3"/>
    <w:rsid w:val="00922F40"/>
    <w:rsid w:val="00943C64"/>
    <w:rsid w:val="009553B1"/>
    <w:rsid w:val="00962041"/>
    <w:rsid w:val="00981CD4"/>
    <w:rsid w:val="009B1A5B"/>
    <w:rsid w:val="009D68A5"/>
    <w:rsid w:val="00A04F18"/>
    <w:rsid w:val="00A112E2"/>
    <w:rsid w:val="00A45A74"/>
    <w:rsid w:val="00A47CFB"/>
    <w:rsid w:val="00A703C6"/>
    <w:rsid w:val="00AA423C"/>
    <w:rsid w:val="00AA4587"/>
    <w:rsid w:val="00AD2698"/>
    <w:rsid w:val="00AD4815"/>
    <w:rsid w:val="00AE4DA0"/>
    <w:rsid w:val="00B02049"/>
    <w:rsid w:val="00B07FC5"/>
    <w:rsid w:val="00B12B31"/>
    <w:rsid w:val="00B27DD4"/>
    <w:rsid w:val="00B6121F"/>
    <w:rsid w:val="00B740A6"/>
    <w:rsid w:val="00BB09B1"/>
    <w:rsid w:val="00BB4573"/>
    <w:rsid w:val="00BB56D3"/>
    <w:rsid w:val="00BB7365"/>
    <w:rsid w:val="00BE2D7E"/>
    <w:rsid w:val="00C15000"/>
    <w:rsid w:val="00C509E4"/>
    <w:rsid w:val="00C6322E"/>
    <w:rsid w:val="00C9402A"/>
    <w:rsid w:val="00CA377C"/>
    <w:rsid w:val="00CD48AA"/>
    <w:rsid w:val="00D4747D"/>
    <w:rsid w:val="00D74EA5"/>
    <w:rsid w:val="00D8664D"/>
    <w:rsid w:val="00DB7192"/>
    <w:rsid w:val="00E75D04"/>
    <w:rsid w:val="00E928F7"/>
    <w:rsid w:val="00EB1B67"/>
    <w:rsid w:val="00EE7F6E"/>
    <w:rsid w:val="00EF5096"/>
    <w:rsid w:val="00F266BA"/>
    <w:rsid w:val="00F278C0"/>
    <w:rsid w:val="00F33F48"/>
    <w:rsid w:val="00FA25A8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31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B1"/>
  </w:style>
  <w:style w:type="paragraph" w:styleId="Ttulo1">
    <w:name w:val="heading 1"/>
    <w:basedOn w:val="Normal"/>
    <w:next w:val="Normal"/>
    <w:link w:val="Ttulo1Char"/>
    <w:uiPriority w:val="9"/>
    <w:qFormat/>
    <w:rsid w:val="00EF5096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48A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377C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377C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23B32"/>
    <w:pPr>
      <w:keepNext/>
      <w:keepLines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25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EF5096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D48AA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377C"/>
    <w:rPr>
      <w:rFonts w:eastAsiaTheme="majorEastAsia" w:cstheme="majorBidi"/>
      <w:b/>
      <w:bCs/>
      <w:i/>
    </w:rPr>
  </w:style>
  <w:style w:type="character" w:customStyle="1" w:styleId="Ttulo4Char">
    <w:name w:val="Título 4 Char"/>
    <w:basedOn w:val="Fontepargpadro"/>
    <w:link w:val="Ttulo4"/>
    <w:uiPriority w:val="9"/>
    <w:rsid w:val="00CA377C"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D23B32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BC25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BC25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elacomgrade">
    <w:name w:val="Table Grid"/>
    <w:basedOn w:val="Tabelanormal"/>
    <w:uiPriority w:val="59"/>
    <w:rsid w:val="007246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5D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2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5D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D2C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D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5D2C"/>
    <w:pPr>
      <w:ind w:left="720"/>
      <w:contextualSpacing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AD4815"/>
    <w:pPr>
      <w:keepNext/>
      <w:jc w:val="center"/>
    </w:pPr>
    <w:rPr>
      <w:bCs/>
      <w:iCs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5AD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CD48AA"/>
    <w:pPr>
      <w:tabs>
        <w:tab w:val="right" w:leader="dot" w:pos="9061"/>
      </w:tabs>
      <w:jc w:val="both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CD48AA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CD48AA"/>
    <w:rPr>
      <w:b/>
      <w:i/>
    </w:rPr>
  </w:style>
  <w:style w:type="character" w:styleId="Hyperlink">
    <w:name w:val="Hyperlink"/>
    <w:basedOn w:val="Fontepargpadro"/>
    <w:uiPriority w:val="99"/>
    <w:unhideWhenUsed/>
    <w:rsid w:val="00425AD7"/>
    <w:rPr>
      <w:color w:val="0000FF" w:themeColor="hyperlink"/>
      <w:u w:val="single"/>
    </w:rPr>
  </w:style>
  <w:style w:type="paragraph" w:customStyle="1" w:styleId="Default">
    <w:name w:val="Default"/>
    <w:rsid w:val="001450F8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scdddoi">
    <w:name w:val="s_c_dddoi"/>
    <w:basedOn w:val="Fontepargpadro"/>
    <w:rsid w:val="007F70D5"/>
  </w:style>
  <w:style w:type="character" w:styleId="Refdecomentrio">
    <w:name w:val="annotation reference"/>
    <w:basedOn w:val="Fontepargpadro"/>
    <w:uiPriority w:val="99"/>
    <w:semiHidden/>
    <w:unhideWhenUsed/>
    <w:rsid w:val="007F70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0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70D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0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0D5"/>
    <w:rPr>
      <w:rFonts w:ascii="Arial" w:hAnsi="Arial"/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C93BB6"/>
  </w:style>
  <w:style w:type="character" w:styleId="TextodoEspaoReservado">
    <w:name w:val="Placeholder Text"/>
    <w:basedOn w:val="Fontepargpadro"/>
    <w:uiPriority w:val="99"/>
    <w:semiHidden/>
    <w:rsid w:val="000F559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18F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18F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1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5025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50259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50259"/>
    <w:rPr>
      <w:vertAlign w:val="superscript"/>
    </w:rPr>
  </w:style>
  <w:style w:type="paragraph" w:styleId="Reviso">
    <w:name w:val="Revision"/>
    <w:hidden/>
    <w:uiPriority w:val="99"/>
    <w:semiHidden/>
    <w:rsid w:val="009B4926"/>
    <w:pPr>
      <w:spacing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ED077B"/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fontstyle01">
    <w:name w:val="fontstyle01"/>
    <w:basedOn w:val="Fontepargpadro"/>
    <w:rsid w:val="001F6A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F6A74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Remissivo1">
    <w:name w:val="index 1"/>
    <w:basedOn w:val="Normal"/>
    <w:next w:val="Normal"/>
    <w:link w:val="Remissivo1Char"/>
    <w:autoRedefine/>
    <w:uiPriority w:val="99"/>
    <w:unhideWhenUsed/>
    <w:rsid w:val="00F40759"/>
    <w:pPr>
      <w:ind w:left="240" w:hanging="240"/>
    </w:pPr>
    <w:rPr>
      <w:rFonts w:cstheme="minorHAnsi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F4075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F4075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F4075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F4075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F4075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F4075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F4075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F4075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F4075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customStyle="1" w:styleId="Remissivo1Char">
    <w:name w:val="Remissivo 1 Char"/>
    <w:basedOn w:val="Fontepargpadro"/>
    <w:link w:val="Remissivo1"/>
    <w:uiPriority w:val="99"/>
    <w:rsid w:val="00F40759"/>
    <w:rPr>
      <w:rFonts w:ascii="Arial" w:hAnsi="Arial" w:cstheme="minorHAnsi"/>
      <w:sz w:val="24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CD48AA"/>
  </w:style>
  <w:style w:type="paragraph" w:styleId="Sumrio5">
    <w:name w:val="toc 5"/>
    <w:basedOn w:val="Normal"/>
    <w:next w:val="Normal"/>
    <w:autoRedefine/>
    <w:uiPriority w:val="39"/>
    <w:unhideWhenUsed/>
    <w:rsid w:val="00CD48AA"/>
    <w:rPr>
      <w:i/>
    </w:rPr>
  </w:style>
  <w:style w:type="character" w:styleId="MenoPendente">
    <w:name w:val="Unresolved Mention"/>
    <w:basedOn w:val="Fontepargpadro"/>
    <w:uiPriority w:val="99"/>
    <w:semiHidden/>
    <w:unhideWhenUsed/>
    <w:rsid w:val="00B15E4F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847692"/>
    <w:rPr>
      <w:rFonts w:ascii="Arial" w:hAnsi="Arial"/>
      <w:b/>
      <w:bCs/>
      <w:i w:val="0"/>
      <w:iCs/>
      <w:spacing w:val="5"/>
      <w:sz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7755"/>
    <w:pPr>
      <w:spacing w:line="240" w:lineRule="auto"/>
      <w:ind w:left="2268"/>
      <w:jc w:val="both"/>
    </w:pPr>
    <w:rPr>
      <w:i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27755"/>
    <w:rPr>
      <w:i/>
      <w:iCs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700oBZ9JJgUMiZu74AIpuhJ08Q==">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B41852-6D74-4308-A653-2D64158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8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19:33:00Z</dcterms:created>
  <dcterms:modified xsi:type="dcterms:W3CDTF">2024-05-21T20:31:00Z</dcterms:modified>
</cp:coreProperties>
</file>